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ACA" w14:textId="77777777" w:rsidR="00C5621E" w:rsidRPr="002B1918" w:rsidRDefault="001B2740" w:rsidP="007A4B9F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УТВЕРЖДЕНО</w:t>
      </w:r>
    </w:p>
    <w:p w14:paraId="6E2EC5B9" w14:textId="77777777" w:rsidR="007A4B9F" w:rsidRPr="002B1918" w:rsidRDefault="007A4B9F" w:rsidP="007A4B9F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13643459" w14:textId="77777777" w:rsidR="00C5621E" w:rsidRPr="002B1918" w:rsidRDefault="001B2740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 xml:space="preserve">решением Правления </w:t>
      </w:r>
    </w:p>
    <w:p w14:paraId="0638E605" w14:textId="77777777" w:rsidR="00C5621E" w:rsidRPr="002B1918" w:rsidRDefault="00C5621E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 xml:space="preserve">автономной некоммерческой организации </w:t>
      </w:r>
    </w:p>
    <w:p w14:paraId="4FDCFD52" w14:textId="77777777" w:rsidR="00C5621E" w:rsidRPr="002B1918" w:rsidRDefault="00C5621E" w:rsidP="00867EEF">
      <w:pPr>
        <w:spacing w:after="0" w:line="240" w:lineRule="auto"/>
        <w:ind w:left="4111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«Региональный центр реализации проектов «СОТА»</w:t>
      </w:r>
    </w:p>
    <w:p w14:paraId="6BEF12C5" w14:textId="77777777" w:rsidR="00C5621E" w:rsidRPr="002B1918" w:rsidRDefault="00C5621E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08B7618D" w14:textId="77777777" w:rsidR="00E23337" w:rsidRPr="002B1918" w:rsidRDefault="00E23337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7E26101F" w14:textId="77777777" w:rsidR="00E23337" w:rsidRPr="002B03DF" w:rsidRDefault="00E23337" w:rsidP="00C5621E">
      <w:pPr>
        <w:spacing w:after="0" w:line="240" w:lineRule="auto"/>
        <w:ind w:left="4253"/>
        <w:jc w:val="center"/>
        <w:rPr>
          <w:rFonts w:ascii="Times New Roman" w:hAnsi="Times New Roman"/>
          <w:bCs/>
          <w:sz w:val="24"/>
          <w:szCs w:val="24"/>
        </w:rPr>
      </w:pPr>
    </w:p>
    <w:p w14:paraId="1545746B" w14:textId="7576338E" w:rsidR="001B2740" w:rsidRPr="002B1918" w:rsidRDefault="00015A88" w:rsidP="00E233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План работы</w:t>
      </w:r>
      <w:r w:rsidR="00816F4C" w:rsidRPr="002B1918">
        <w:rPr>
          <w:rFonts w:ascii="Times New Roman" w:hAnsi="Times New Roman"/>
          <w:bCs/>
          <w:sz w:val="24"/>
          <w:szCs w:val="24"/>
        </w:rPr>
        <w:t xml:space="preserve"> на 2022 год</w:t>
      </w:r>
    </w:p>
    <w:p w14:paraId="248FE9CA" w14:textId="77777777" w:rsidR="00867EEF" w:rsidRPr="002B1918" w:rsidRDefault="001B2740" w:rsidP="00015A8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>автономной некоммерческой организации</w:t>
      </w:r>
      <w:r w:rsidR="00015A88" w:rsidRPr="002B1918">
        <w:rPr>
          <w:rFonts w:ascii="Times New Roman" w:hAnsi="Times New Roman"/>
          <w:bCs/>
          <w:sz w:val="24"/>
          <w:szCs w:val="24"/>
        </w:rPr>
        <w:t xml:space="preserve"> «Региональный центр реализации проектов </w:t>
      </w:r>
    </w:p>
    <w:p w14:paraId="4008B7B6" w14:textId="5C3C4FBD" w:rsidR="00DD6659" w:rsidRPr="002B1918" w:rsidRDefault="00015A88" w:rsidP="00A6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918">
        <w:rPr>
          <w:rFonts w:ascii="Times New Roman" w:hAnsi="Times New Roman"/>
          <w:bCs/>
          <w:sz w:val="24"/>
          <w:szCs w:val="24"/>
        </w:rPr>
        <w:t xml:space="preserve">«СОТА» </w:t>
      </w:r>
      <w:r w:rsidR="00C5621E" w:rsidRPr="002B1918">
        <w:rPr>
          <w:rFonts w:ascii="Times New Roman" w:hAnsi="Times New Roman" w:cs="Times New Roman"/>
          <w:sz w:val="24"/>
          <w:szCs w:val="24"/>
        </w:rPr>
        <w:t>(далее – АНО)</w:t>
      </w:r>
    </w:p>
    <w:p w14:paraId="297C85FA" w14:textId="77777777" w:rsidR="00963D22" w:rsidRPr="002B1918" w:rsidRDefault="00963D22" w:rsidP="00A61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2B03DF" w:rsidRPr="002B03DF" w14:paraId="7A9EEB39" w14:textId="77777777" w:rsidTr="000E4398">
        <w:tc>
          <w:tcPr>
            <w:tcW w:w="9810" w:type="dxa"/>
          </w:tcPr>
          <w:p w14:paraId="4BFED56B" w14:textId="77777777" w:rsidR="00963D22" w:rsidRPr="002B03DF" w:rsidRDefault="00963D22" w:rsidP="00963D22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D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0A4E5852" w14:textId="77777777" w:rsidR="00963D22" w:rsidRPr="002B03DF" w:rsidRDefault="00963D22" w:rsidP="00963D22">
            <w:pPr>
              <w:pStyle w:val="a9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47"/>
        <w:gridCol w:w="1560"/>
        <w:gridCol w:w="1275"/>
        <w:gridCol w:w="3261"/>
      </w:tblGrid>
      <w:tr w:rsidR="002B03DF" w:rsidRPr="002B03DF" w14:paraId="3064639A" w14:textId="77777777" w:rsidTr="000E4398">
        <w:trPr>
          <w:trHeight w:val="1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F3D3D6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12BD5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и наименование </w:t>
            </w:r>
          </w:p>
          <w:p w14:paraId="13F7861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чного дня, памятной даты, профессионального праздника, иного значимого события</w:t>
            </w:r>
          </w:p>
          <w:p w14:paraId="19E0942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ED7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</w:t>
            </w:r>
          </w:p>
          <w:p w14:paraId="5BD1FF43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и </w:t>
            </w:r>
          </w:p>
          <w:p w14:paraId="223A86C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2620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ланированное </w:t>
            </w:r>
          </w:p>
          <w:p w14:paraId="0587948B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</w:t>
            </w:r>
          </w:p>
          <w:p w14:paraId="3D5A3E7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/</w:t>
            </w:r>
          </w:p>
          <w:p w14:paraId="4A1BF86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подарочных наборов</w:t>
            </w:r>
          </w:p>
          <w:p w14:paraId="2E15940F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ел./шт.)</w:t>
            </w:r>
          </w:p>
          <w:p w14:paraId="0CDDDAF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159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ируемая </w:t>
            </w:r>
          </w:p>
          <w:p w14:paraId="6E161B5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рма реализации </w:t>
            </w:r>
          </w:p>
          <w:p w14:paraId="6124A7C2" w14:textId="355288AD" w:rsidR="000E4398" w:rsidRPr="002B03DF" w:rsidRDefault="00E57DC1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а</w:t>
            </w:r>
          </w:p>
        </w:tc>
      </w:tr>
      <w:tr w:rsidR="002B03DF" w:rsidRPr="002B03DF" w14:paraId="664DD27F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474D28" w14:textId="3151EF12" w:rsidR="005A0718" w:rsidRPr="002B03DF" w:rsidRDefault="005A0718" w:rsidP="005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F4D429B" w14:textId="3C0F89F3" w:rsidR="00EC2251" w:rsidRPr="002B03DF" w:rsidRDefault="005A0718" w:rsidP="005A0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BA12" w14:textId="022B68C9" w:rsidR="00EC2251" w:rsidRPr="002B03DF" w:rsidRDefault="00EC2251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новогодней областной общественной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0368" w14:textId="21D85741" w:rsidR="00EC2251" w:rsidRPr="002B03DF" w:rsidRDefault="00EC2251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январь 2022 – март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16F78" w14:textId="44E04399" w:rsidR="00EC2251" w:rsidRPr="002B03DF" w:rsidRDefault="00EC2251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1B65" w14:textId="1F513126" w:rsidR="00EC2251" w:rsidRPr="002B03DF" w:rsidRDefault="00EC2251" w:rsidP="00EC22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ое представление в технике 3D – </w:t>
            </w:r>
            <w:proofErr w:type="spellStart"/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эпинга</w:t>
            </w:r>
            <w:proofErr w:type="spellEnd"/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, организация работы ледового катка</w:t>
            </w:r>
            <w:r w:rsidR="00625306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03DF" w:rsidRPr="002B03DF" w14:paraId="7E44D5FB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4DD1FB" w14:textId="664CA22B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4527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января – День работника прокуратур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18A1" w14:textId="379309A6" w:rsidR="000E4398" w:rsidRPr="002B03DF" w:rsidRDefault="00B135D6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90A8F" w:rsidRPr="002B03DF">
              <w:rPr>
                <w:rFonts w:ascii="Times New Roman" w:hAnsi="Times New Roman" w:cs="Times New Roman"/>
                <w:sz w:val="16"/>
                <w:szCs w:val="16"/>
              </w:rPr>
              <w:t>нварь-декабрь</w:t>
            </w:r>
          </w:p>
          <w:p w14:paraId="02E5CC2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C592" w14:textId="4C48B187" w:rsidR="000E4398" w:rsidRPr="002B03DF" w:rsidRDefault="00FA185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F8433" w14:textId="5C680C8A" w:rsidR="000E4398" w:rsidRPr="002B03DF" w:rsidRDefault="000E4398" w:rsidP="004712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, фуршет, организац</w:t>
            </w:r>
            <w:r w:rsidR="00FA1858" w:rsidRPr="002B03DF">
              <w:rPr>
                <w:rFonts w:ascii="Times New Roman" w:hAnsi="Times New Roman" w:cs="Times New Roman"/>
                <w:sz w:val="16"/>
                <w:szCs w:val="16"/>
              </w:rPr>
              <w:t>ия выставки «Будни прокуратуры</w:t>
            </w:r>
            <w:r w:rsidR="00386CFB" w:rsidRPr="002B03DF">
              <w:rPr>
                <w:rFonts w:ascii="Times New Roman" w:hAnsi="Times New Roman" w:cs="Times New Roman"/>
                <w:sz w:val="16"/>
                <w:szCs w:val="16"/>
              </w:rPr>
              <w:t>», изготовление информационно-просветительских материалов для Всероссийского конкурса сотрудников прокуратуры</w:t>
            </w:r>
          </w:p>
        </w:tc>
      </w:tr>
      <w:tr w:rsidR="002B03DF" w:rsidRPr="002B03DF" w14:paraId="42225A69" w14:textId="77777777" w:rsidTr="00E212F5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0F821" w14:textId="2626545A" w:rsidR="00D423A3" w:rsidRPr="002B03DF" w:rsidRDefault="005A0718" w:rsidP="00D4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423A3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</w:tcPr>
          <w:p w14:paraId="75BBEBB1" w14:textId="15FA0635" w:rsidR="00D423A3" w:rsidRPr="002B03DF" w:rsidRDefault="00D423A3" w:rsidP="00D4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января – День Самарской губернии</w:t>
            </w:r>
          </w:p>
        </w:tc>
        <w:tc>
          <w:tcPr>
            <w:tcW w:w="1560" w:type="dxa"/>
          </w:tcPr>
          <w:p w14:paraId="444DD924" w14:textId="77777777" w:rsidR="00D423A3" w:rsidRPr="002B03DF" w:rsidRDefault="00D423A3" w:rsidP="00D4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нварь </w:t>
            </w:r>
          </w:p>
          <w:p w14:paraId="454DE01C" w14:textId="67A5CC9E" w:rsidR="00D423A3" w:rsidRPr="002B03DF" w:rsidRDefault="00D423A3" w:rsidP="00D4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1275" w:type="dxa"/>
          </w:tcPr>
          <w:p w14:paraId="579B60EC" w14:textId="26E9D77A" w:rsidR="00D423A3" w:rsidRPr="002B03DF" w:rsidRDefault="00EE2AB6" w:rsidP="00D4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3261" w:type="dxa"/>
          </w:tcPr>
          <w:p w14:paraId="7EE213E6" w14:textId="3D44CC6D" w:rsidR="00D423A3" w:rsidRPr="002B03DF" w:rsidRDefault="00D423A3" w:rsidP="00D42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-культурное торжественное мероприятие с концертом</w:t>
            </w:r>
            <w:r w:rsidR="00F919DE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вручением подарков, интерактивные мероприятия</w:t>
            </w:r>
            <w:r w:rsidR="00CE3E59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B03DF" w:rsidRPr="002B03DF" w14:paraId="62C4668F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D20B0D" w14:textId="34842ADD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EB7C7" w14:textId="086EF919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 января – День </w:t>
            </w:r>
            <w:r w:rsidR="00B411F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печа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E7DC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14:paraId="702CFFE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155D9" w14:textId="6836B83B" w:rsidR="000E4398" w:rsidRPr="002B03DF" w:rsidRDefault="00401CDB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B411F2" w:rsidRPr="002B03DF">
              <w:rPr>
                <w:rFonts w:ascii="Times New Roman" w:hAnsi="Times New Roman" w:cs="Times New Roman"/>
                <w:sz w:val="16"/>
                <w:szCs w:val="16"/>
              </w:rPr>
              <w:t>/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72A17" w14:textId="619770B8" w:rsidR="000E4398" w:rsidRPr="002B03DF" w:rsidRDefault="00401CDB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встреча</w:t>
            </w:r>
            <w:r w:rsidR="00B411F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бернатора</w:t>
            </w:r>
            <w:r w:rsidR="00211DB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арской области</w:t>
            </w:r>
            <w:r w:rsidR="0079648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представителями отрасли</w:t>
            </w:r>
            <w:r w:rsidR="00B411F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оржественно</w:t>
            </w:r>
            <w:r w:rsidR="00E8069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B411F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8069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(</w:t>
            </w:r>
            <w:r w:rsidR="00B411F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презентационной продукции)</w:t>
            </w:r>
          </w:p>
        </w:tc>
      </w:tr>
      <w:tr w:rsidR="002B03DF" w:rsidRPr="002B03DF" w14:paraId="7FDB2035" w14:textId="77777777" w:rsidTr="00893E8F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F5F4E" w14:textId="1641A25B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807A2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января – День российского студен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767A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январь </w:t>
            </w:r>
          </w:p>
          <w:p w14:paraId="5EE5EA2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3DC97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28CA" w14:textId="6DACB25B" w:rsidR="000E4398" w:rsidRPr="002B03DF" w:rsidRDefault="00401CDB" w:rsidP="0040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стреча</w:t>
            </w:r>
            <w:r w:rsidR="00F56BC6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Губернатора Самарской области с активной студенческой молодежью Самарской области, 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хническое обеспечение</w:t>
            </w:r>
            <w:r w:rsidR="00F56BC6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встречи, в том числе в режиме видеоконференцсвязи</w:t>
            </w:r>
          </w:p>
        </w:tc>
      </w:tr>
      <w:tr w:rsidR="002B03DF" w:rsidRPr="002B03DF" w14:paraId="6FD12B6B" w14:textId="77777777" w:rsidTr="000E4398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6F82C6" w14:textId="06443F30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A09A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февраля – День российской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7D0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февраль </w:t>
            </w:r>
          </w:p>
          <w:p w14:paraId="04378E1A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32807" w14:textId="74F3CB8A" w:rsidR="000E4398" w:rsidRPr="002B03DF" w:rsidRDefault="00EE2AB6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923A" w14:textId="439B9AE7" w:rsidR="000E4398" w:rsidRPr="002B03DF" w:rsidRDefault="00FC15E3" w:rsidP="00EE2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к торжественному мероприятию, </w:t>
            </w:r>
            <w:r w:rsidR="00EE5891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ремония вручения именных премий и нагрудных знаков</w:t>
            </w:r>
            <w:r w:rsidR="00EE2AB6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бернатора Самарской области</w:t>
            </w:r>
          </w:p>
        </w:tc>
      </w:tr>
      <w:tr w:rsidR="002B03DF" w:rsidRPr="002B03DF" w14:paraId="02905A97" w14:textId="77777777" w:rsidTr="004712CD">
        <w:trPr>
          <w:trHeight w:val="18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BAA19" w14:textId="447DE019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94F3C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февраля – День защитника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28A539" w14:textId="1D1D287F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  <w:r w:rsidR="006F0777" w:rsidRPr="002B03DF">
              <w:rPr>
                <w:rFonts w:ascii="Times New Roman" w:hAnsi="Times New Roman" w:cs="Times New Roman"/>
                <w:sz w:val="16"/>
                <w:szCs w:val="16"/>
              </w:rPr>
              <w:t>- март</w:t>
            </w:r>
          </w:p>
          <w:p w14:paraId="79578293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393FCF" w14:textId="6D69CDBD" w:rsidR="000E4398" w:rsidRPr="002B03DF" w:rsidRDefault="00A05765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67111" w14:textId="6A2896DB" w:rsidR="000E4398" w:rsidRPr="002B03DF" w:rsidRDefault="00137474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торжественному собранию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концертом в </w:t>
            </w:r>
            <w:proofErr w:type="spellStart"/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Самара</w:t>
            </w:r>
            <w:proofErr w:type="spellEnd"/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Тольятти</w:t>
            </w:r>
            <w:proofErr w:type="spellEnd"/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вручением индивидуальных подарочных наборов от имени Губернатора Самарской области, торжественная церемония возложени</w:t>
            </w:r>
            <w:r w:rsidR="004712CD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ветов и венков, торжественный прием, </w:t>
            </w:r>
            <w:r w:rsidR="00F358AE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ценными подарками от имени Губернатора Самарской области соединения и воинские части 2 армии, выполняющих специальные задачи на полигонах, 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тические 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  <w:r w:rsidR="004712CD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B03DF" w:rsidRPr="002B03DF" w14:paraId="120C3701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FA722" w14:textId="36DA9BF2" w:rsidR="004E735B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BF885" w14:textId="6BE4BFC9" w:rsidR="00037CA1" w:rsidRPr="002B03DF" w:rsidRDefault="00037CA1" w:rsidP="0003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оциально-культурного проекта, посвященного 80-летию первого исполнения седьмой симфонии</w:t>
            </w:r>
          </w:p>
          <w:p w14:paraId="78FBA940" w14:textId="7699C6C0" w:rsidR="004E735B" w:rsidRPr="002B03DF" w:rsidRDefault="00037CA1" w:rsidP="00037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Д.Шостакович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64AA" w14:textId="77777777" w:rsidR="004E735B" w:rsidRPr="002B03DF" w:rsidRDefault="004E735B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6998FDA6" w14:textId="3B48E01C" w:rsidR="004E735B" w:rsidRPr="002B03DF" w:rsidRDefault="004E735B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BDD2" w14:textId="13F2945D" w:rsidR="004E735B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E613" w14:textId="58894C94" w:rsidR="004E735B" w:rsidRPr="002B03DF" w:rsidRDefault="005A0718" w:rsidP="00A05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матическое звуко-световое представление с проекцией на здание ГБУК «Самарский академический театр оперы и балета», </w:t>
            </w:r>
            <w:r w:rsidR="00F73815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сопровождение проекта</w:t>
            </w:r>
            <w:r w:rsidR="008964D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тематические 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 другие мероприятия в 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ланом организационно-технических мероприятий</w:t>
            </w:r>
          </w:p>
        </w:tc>
      </w:tr>
      <w:tr w:rsidR="002B03DF" w:rsidRPr="002B03DF" w14:paraId="61BE9B24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F0171D" w14:textId="1C51D2AC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9F95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марта – Международный женский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48E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14:paraId="336C65F2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FB114" w14:textId="24360264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/</w:t>
            </w:r>
            <w:r w:rsidR="00BE1119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92B5" w14:textId="04DC70BC" w:rsidR="000E4398" w:rsidRPr="002B03DF" w:rsidRDefault="000E4398" w:rsidP="00EE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жественные мероприятия в </w:t>
            </w:r>
            <w:proofErr w:type="spellStart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Самара</w:t>
            </w:r>
            <w:proofErr w:type="spellEnd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Тольятти</w:t>
            </w:r>
            <w:proofErr w:type="spellEnd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вручением индивидуальных подарочных наборов от имени Губернатора Самарской области, организация вручения букетов цветов, тематические </w:t>
            </w:r>
            <w:r w:rsidR="004712CD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  <w:r w:rsidR="004712CD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B03DF" w:rsidRPr="002B03DF" w14:paraId="16B78A32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29ACD" w14:textId="2CA7FE5D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9ABCD" w14:textId="34559642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ое мероприятие общественности Самарской области, посвященное чествованию победителей акции «Женщина года 2021»</w:t>
            </w:r>
          </w:p>
          <w:p w14:paraId="42109E94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6C06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5770DF7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EEC3" w14:textId="6A75A3F0" w:rsidR="000E4398" w:rsidRPr="002B03DF" w:rsidRDefault="009079BF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2/6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98574" w14:textId="51C442BF" w:rsidR="000E4398" w:rsidRPr="002B03DF" w:rsidRDefault="000E4398" w:rsidP="00EE7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ое мероприятие с вручением индивидуальных подарочных наборов от имени Губернатора Самарской области</w:t>
            </w:r>
            <w:r w:rsidR="00EE71B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B03DF" w:rsidRPr="002B03DF" w14:paraId="2DFBE499" w14:textId="77777777" w:rsidTr="000E4398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D5E48" w14:textId="3577BBC9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6B9E3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8 марта – День воссоединения Республики Крым и города Севастополя с Российской Федерац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7A9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0CC40A24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5B04A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8DCF9" w14:textId="6B0366A9" w:rsidR="000E4398" w:rsidRPr="002B03DF" w:rsidRDefault="008964DA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итинг-концерт, </w:t>
            </w:r>
            <w:r w:rsidR="000E439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0732DAE3" w14:textId="77777777" w:rsidTr="00F919DE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7D7D14" w14:textId="63CE9EF5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0CAF4" w14:textId="76A0AD3B" w:rsidR="000E4398" w:rsidRPr="002B03DF" w:rsidRDefault="000E4398" w:rsidP="00F9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тье воскресенье марта – День работников торговли, бытового обслуживания населения 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73ED6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4C684F08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CB70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630F" w14:textId="71417133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 с вручением индивидуальных подарочных наборов от имени Губернатора Самарской области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B03DF" w:rsidRPr="002B03DF" w14:paraId="20255E40" w14:textId="77777777" w:rsidTr="00F067A1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03F82" w14:textId="28A9DD17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92227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14147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марта – День работник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FFD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рт </w:t>
            </w:r>
          </w:p>
          <w:p w14:paraId="2F1104BF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FCFDB" w14:textId="462E321F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5CE71" w14:textId="55958D8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 w:rsidR="00F067A1" w:rsidRPr="002B03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0D6A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фуршет </w:t>
            </w:r>
          </w:p>
        </w:tc>
      </w:tr>
      <w:tr w:rsidR="002B03DF" w:rsidRPr="002B03DF" w14:paraId="2BF14C2E" w14:textId="77777777" w:rsidTr="000E4398">
        <w:trPr>
          <w:trHeight w:val="10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9D8868" w14:textId="12C9DC9C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92227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6CF61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апреля – День космонав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3BBB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14:paraId="14863367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6EC610" w14:textId="06DA5479" w:rsidR="00FE0D6A" w:rsidRPr="002B03DF" w:rsidRDefault="00FE0D6A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C89B7" w14:textId="3EF82611" w:rsidR="004712CD" w:rsidRPr="002B03DF" w:rsidRDefault="000E4398" w:rsidP="00FE0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ое мероприятие </w:t>
            </w:r>
            <w:r w:rsidR="00FE0D6A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 праздничным концертом, 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4712CD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и другие мероприятия в соответствии с планом организационно-технических мероприятий </w:t>
            </w:r>
          </w:p>
        </w:tc>
      </w:tr>
      <w:tr w:rsidR="002B03DF" w:rsidRPr="002B03DF" w14:paraId="75154180" w14:textId="77777777" w:rsidTr="000E4398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EC5BF" w14:textId="56ABCD48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122D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D9D3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ая – Праздник Весны 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10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прель – май</w:t>
            </w:r>
          </w:p>
          <w:p w14:paraId="38FF5BBF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85A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2F24" w14:textId="65EE1B78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ование победителей трудовых конкурсов, </w:t>
            </w:r>
            <w:r w:rsidR="00E8069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довой династии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победителя конкурса «Лучшая трудовая династия Самарской области», торжественное собрание</w:t>
            </w:r>
            <w:r w:rsidR="004824F3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="004824F3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</w:t>
            </w:r>
            <w:proofErr w:type="spellEnd"/>
            <w:r w:rsidR="004824F3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Тольятти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митинг-концерт, тематические </w:t>
            </w:r>
            <w:r w:rsidR="004712CD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  <w:r w:rsidR="00C0590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53E54421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03DF" w:rsidRPr="002B03DF" w14:paraId="4AECEF52" w14:textId="77777777" w:rsidTr="000E4398">
        <w:trPr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EC7E1" w14:textId="57CB0F28" w:rsidR="000E4398" w:rsidRPr="002B03DF" w:rsidRDefault="005A0718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122D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0A8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7 мая – День радио, праздник работников всех отраслей связ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BC7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  <w:p w14:paraId="254320D6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666B" w14:textId="2B1437D4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C17" w14:textId="11AA15C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 w:rsidR="00AE620E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 другие мероприятия в соответствии с планом организационно-технических мероприятий </w:t>
            </w:r>
          </w:p>
        </w:tc>
      </w:tr>
      <w:tr w:rsidR="002B03DF" w:rsidRPr="002B03DF" w14:paraId="04E91D30" w14:textId="77777777" w:rsidTr="000E4398">
        <w:trPr>
          <w:trHeight w:val="7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EA5F859" w14:textId="2964A36E" w:rsidR="00176C72" w:rsidRPr="002B03DF" w:rsidRDefault="007122D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176C7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D30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ая – День Победы советского народа в Великой Отечественной войне                  1941 – 1945 годов, в том числ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E948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</w:t>
            </w:r>
          </w:p>
          <w:p w14:paraId="0F673285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9D71C" w14:textId="7EF7E8E1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0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E08E3" w14:textId="59821621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ржественно-праздничные мероприятия 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организационно-технических мероприятий</w:t>
            </w:r>
          </w:p>
        </w:tc>
      </w:tr>
      <w:tr w:rsidR="002B03DF" w:rsidRPr="002B03DF" w14:paraId="191E514F" w14:textId="77777777" w:rsidTr="00C30AB0">
        <w:trPr>
          <w:trHeight w:val="1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E116525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22ACF" w14:textId="26D0A78C" w:rsidR="00176C72" w:rsidRPr="002B03DF" w:rsidRDefault="00176C72" w:rsidP="00684FF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жественные церемонии возложения цветов и венков, военный парад, прохождение Бессмертного полка, фейерверк</w:t>
            </w:r>
            <w:r w:rsidR="002A6BDD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акватории р. Волги .пл. Куйбышева, 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оржественное собрание</w:t>
            </w:r>
            <w:r w:rsidRPr="002B03DF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 xml:space="preserve"> 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о.Тольятти</w:t>
            </w:r>
            <w:proofErr w:type="spellEnd"/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14:paraId="5D113677" w14:textId="77777777" w:rsidR="00176C72" w:rsidRPr="002B03DF" w:rsidRDefault="00176C72" w:rsidP="00684FF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0C54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8B4AD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8399A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03DF" w:rsidRPr="002B03DF" w14:paraId="4505A912" w14:textId="77777777" w:rsidTr="000E4398">
        <w:trPr>
          <w:trHeight w:val="7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21F4E3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7F7" w14:textId="77777777" w:rsidR="00176C72" w:rsidRPr="002B03DF" w:rsidRDefault="00176C72" w:rsidP="00684FF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видео и звуковой трансляции парада, оснащение КПП металлодетекторами;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1CCB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79374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9EC9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03DF" w:rsidRPr="002B03DF" w14:paraId="4A1B5CAA" w14:textId="77777777" w:rsidTr="000E4398">
        <w:trPr>
          <w:trHeight w:val="7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33F727" w14:textId="77777777" w:rsidR="00176C72" w:rsidRPr="002B03DF" w:rsidRDefault="00176C7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D3DF4" w14:textId="77777777" w:rsidR="00176C72" w:rsidRPr="002B03DF" w:rsidRDefault="00176C72" w:rsidP="00684FF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ем от имени Губернатора Самарской области, праздничный вечерний концерт;</w:t>
            </w:r>
          </w:p>
          <w:p w14:paraId="6C5E889D" w14:textId="77777777" w:rsidR="00176C72" w:rsidRPr="002B03DF" w:rsidRDefault="00176C72" w:rsidP="00684FF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2D61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8A779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DB782" w14:textId="77777777" w:rsidR="00176C72" w:rsidRPr="002B03DF" w:rsidRDefault="00176C72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B03DF" w:rsidRPr="002B03DF" w14:paraId="560E5174" w14:textId="77777777" w:rsidTr="002B0057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5FD09" w14:textId="77777777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27F9B" w14:textId="77777777" w:rsidR="00176C72" w:rsidRPr="002B03DF" w:rsidRDefault="00176C72" w:rsidP="004824F3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дравительные открытки детям войны, родившимся в период                        с 03.09.1927 по 03.09.1945, проживающим на территории Самарской области;</w:t>
            </w:r>
          </w:p>
          <w:p w14:paraId="38E929E5" w14:textId="77777777" w:rsidR="00176C72" w:rsidRPr="002B03DF" w:rsidRDefault="00176C72" w:rsidP="0048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3F9180C" w14:textId="34F303A6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– май 2022 г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C66BD" w14:textId="77777777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E4D74" w14:textId="77777777" w:rsidR="00176C72" w:rsidRPr="002B03DF" w:rsidRDefault="00176C72" w:rsidP="00482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1C746D00" w14:textId="77777777" w:rsidTr="002B0057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F9BD3" w14:textId="77777777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9F460" w14:textId="75664289" w:rsidR="00176C72" w:rsidRPr="002B03DF" w:rsidRDefault="00176C72" w:rsidP="00482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организационный комитет «Побед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9DFD723" w14:textId="77777777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</w:t>
            </w:r>
          </w:p>
          <w:p w14:paraId="1860D122" w14:textId="4B4D3FC4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90D" w14:textId="77777777" w:rsidR="00176C72" w:rsidRPr="002B03DF" w:rsidRDefault="00176C72" w:rsidP="0048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4D" w14:textId="77777777" w:rsidR="00176C72" w:rsidRPr="002B03DF" w:rsidRDefault="00176C72" w:rsidP="00482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01AB05DA" w14:textId="77777777" w:rsidTr="000E4398">
        <w:trPr>
          <w:trHeight w:val="7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ACE" w14:textId="01826EC9" w:rsidR="000E4398" w:rsidRPr="002B03DF" w:rsidRDefault="007122D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A88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мая – Международный день сем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49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май </w:t>
            </w:r>
          </w:p>
          <w:p w14:paraId="608F71F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7A2" w14:textId="6421285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44E" w14:textId="6715812C" w:rsidR="000E4398" w:rsidRPr="002B03DF" w:rsidRDefault="00C05902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матические и другие мероприятия в соответствии с планом организационно-технических мероприятий</w:t>
            </w:r>
          </w:p>
          <w:p w14:paraId="1E4AE0F5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75CEA403" w14:textId="77777777" w:rsidTr="000E4398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C2B67" w14:textId="2BF42688" w:rsidR="000E4398" w:rsidRPr="002B03DF" w:rsidRDefault="007122D2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D289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4 мая – День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26B3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2A968D86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81E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9F5" w14:textId="51D6E58B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концерт с участием творческих коллективов образовательных организаций и епархиальных центров Самарской области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и другие мероприятия в соответствии с планом организационно-технических мероприятий</w:t>
            </w:r>
          </w:p>
          <w:p w14:paraId="1D4F1494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41DCF122" w14:textId="77777777" w:rsidTr="000E4398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6EEDE" w14:textId="17042080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122D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8427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6 мая – День российск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DEB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204D4D4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8E2" w14:textId="059D58FE" w:rsidR="00176C72" w:rsidRPr="002B03DF" w:rsidRDefault="0050438B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E0" w14:textId="3F096095" w:rsidR="000E4398" w:rsidRPr="002B03DF" w:rsidRDefault="00176C72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</w:p>
          <w:p w14:paraId="06D0D500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3674F3F1" w14:textId="77777777" w:rsidTr="000E4398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A25B" w14:textId="4CB77037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3013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C6F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Последнее воскресенье                 мая – День хи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0C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14:paraId="1C0D738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03A" w14:textId="4846E8B2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3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044" w14:textId="6F1210DE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ое мероприятие 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</w:p>
          <w:p w14:paraId="2C724976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14BC70C4" w14:textId="77777777" w:rsidTr="000E4398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F2A16" w14:textId="6DEF9284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3013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570D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юня – Международный день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C9B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77CC7D56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3EF" w14:textId="18972822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F63B" w14:textId="017A9C69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матические мероприятия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и другие мероприятия в соответствии с планом организационно-технических мероприятий</w:t>
            </w:r>
          </w:p>
          <w:p w14:paraId="594BF964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6A29492C" w14:textId="77777777" w:rsidTr="000E4398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4D467" w14:textId="4419343F" w:rsidR="00176C72" w:rsidRPr="002B03DF" w:rsidRDefault="0093013C" w:rsidP="001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176C7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484F" w14:textId="25D3FFEC" w:rsidR="00176C72" w:rsidRPr="002B03DF" w:rsidRDefault="00176C72" w:rsidP="00176C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июня – День экол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4CB8" w14:textId="77777777" w:rsidR="00176C72" w:rsidRPr="002B03DF" w:rsidRDefault="00176C72" w:rsidP="0017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78D3F72E" w14:textId="22B01C3E" w:rsidR="00176C72" w:rsidRPr="002B03DF" w:rsidRDefault="00176C72" w:rsidP="0017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2E8" w14:textId="650FAD58" w:rsidR="00176C72" w:rsidRPr="002B03DF" w:rsidRDefault="00176C72" w:rsidP="0017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096" w14:textId="2C132029" w:rsidR="00176C72" w:rsidRPr="002B03DF" w:rsidRDefault="00176C72" w:rsidP="00176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эко-фестиваль, церемония чествования победителей конкурса «Эко-Лидер</w:t>
            </w:r>
            <w:r w:rsidR="0050438B" w:rsidRPr="002B03D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, тематические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11E6DCFD" w14:textId="77777777" w:rsidTr="000E4398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3EBCC3" w14:textId="20A0CDD9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3013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491A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июня – День социальн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8F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14:paraId="6102CAAD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25A" w14:textId="7215C080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88EE" w14:textId="1451CB37" w:rsidR="000E4398" w:rsidRPr="002B03DF" w:rsidRDefault="0080796C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 w:rsidR="00C141C7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</w:p>
          <w:p w14:paraId="179FCAF6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57C1474B" w14:textId="77777777" w:rsidTr="000E4398">
        <w:trPr>
          <w:trHeight w:val="9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B896DF" w14:textId="033E9F02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3013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0D55C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июня – Ден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A70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253ABBF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8E4D1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EFEB7" w14:textId="34480A47" w:rsidR="000E4398" w:rsidRPr="002B03DF" w:rsidRDefault="006C3FDD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69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амарский губернский фестиваль, </w:t>
            </w:r>
            <w:r w:rsidR="000E439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</w:t>
            </w:r>
            <w:r w:rsidR="00D9289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ами</w:t>
            </w:r>
            <w:r w:rsidR="00C0590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онно-технических мероприятий</w:t>
            </w:r>
          </w:p>
        </w:tc>
      </w:tr>
      <w:tr w:rsidR="002B03DF" w:rsidRPr="002B03DF" w14:paraId="3B1E05DD" w14:textId="77777777" w:rsidTr="000E4398">
        <w:trPr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CD8F797" w14:textId="6F898019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3013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F328D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тье воскресенье июня – День медицинского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C03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</w:p>
          <w:p w14:paraId="4C6D2F8F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66D86" w14:textId="74A7433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 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26025" w14:textId="59DAA7F0" w:rsidR="000E4398" w:rsidRPr="002B03DF" w:rsidRDefault="0080796C" w:rsidP="00C141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 w:rsidR="000E439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 другие мероприятия в соответствии с планом организационно-технических мероприятий </w:t>
            </w:r>
          </w:p>
        </w:tc>
      </w:tr>
      <w:tr w:rsidR="002B03DF" w:rsidRPr="002B03DF" w14:paraId="1319E1D9" w14:textId="77777777" w:rsidTr="000E4398">
        <w:trPr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D3B0A0" w14:textId="40F8D978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93013C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BAC97" w14:textId="77777777" w:rsidR="000E4398" w:rsidRPr="002B03DF" w:rsidRDefault="000E4398" w:rsidP="009B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июня – День памяти                                и скорби – день начала Великой Отечественной войны (1941 год)</w:t>
            </w:r>
          </w:p>
          <w:p w14:paraId="3B88D4C1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1313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14:paraId="7B0A39D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AAB2D" w14:textId="21AB86F5" w:rsidR="000E4398" w:rsidRPr="002B03DF" w:rsidRDefault="0050438B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B9BB" w14:textId="0CE1179A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-памятные мероприятия, возложение цветов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7EC3C539" w14:textId="77777777" w:rsidTr="000E4398">
        <w:trPr>
          <w:trHeight w:val="10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D228738" w14:textId="312D230D" w:rsidR="000C640B" w:rsidRPr="002B03DF" w:rsidRDefault="000C640B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A3480" w14:textId="219547AA" w:rsidR="000C640B" w:rsidRPr="002B03DF" w:rsidRDefault="000C640B" w:rsidP="009B6F2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июня – День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4F8B3" w14:textId="77777777" w:rsidR="000C640B" w:rsidRPr="002B03DF" w:rsidRDefault="000C640B" w:rsidP="000C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  <w:p w14:paraId="2CAD0571" w14:textId="1435B5E2" w:rsidR="000C640B" w:rsidRPr="002B03DF" w:rsidRDefault="000C640B" w:rsidP="000C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68BF5" w14:textId="0597C05B" w:rsidR="000C640B" w:rsidRPr="002B03DF" w:rsidRDefault="000C640B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E98D" w14:textId="339F02D4" w:rsidR="000C640B" w:rsidRPr="002B03DF" w:rsidRDefault="00933DF5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0C640B" w:rsidRPr="002B03DF">
              <w:rPr>
                <w:rFonts w:ascii="Times New Roman" w:hAnsi="Times New Roman" w:cs="Times New Roman"/>
                <w:sz w:val="16"/>
                <w:szCs w:val="16"/>
              </w:rPr>
              <w:t>етодическое сопровождение подготовки и проведения тематических мероприятий</w:t>
            </w:r>
          </w:p>
        </w:tc>
      </w:tr>
      <w:tr w:rsidR="002B03DF" w:rsidRPr="002B03DF" w14:paraId="0D2BC1E7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57FF62" w14:textId="26F35600" w:rsidR="000E4398" w:rsidRPr="002B03DF" w:rsidRDefault="000C640B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D1C55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8 июля – День семьи, любви и вер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7F01B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01930637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2D9F" w14:textId="4AE719C5" w:rsidR="000E4398" w:rsidRPr="002B03DF" w:rsidRDefault="00F4120F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E439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FD992" w14:textId="6954C2AB" w:rsidR="000E4398" w:rsidRPr="002B03DF" w:rsidRDefault="000C640B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фестиваль, </w:t>
            </w:r>
            <w:r w:rsidR="000E439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ая церемония вручения медалей «За любовь и верность», тематические 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и другие мероприятия в соответствии с планом организационно-технических мероприятий </w:t>
            </w:r>
          </w:p>
        </w:tc>
      </w:tr>
      <w:tr w:rsidR="002B03DF" w:rsidRPr="002B03DF" w14:paraId="36F50E9B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BA6D1E" w14:textId="6661B698" w:rsidR="000E4398" w:rsidRPr="002B03DF" w:rsidRDefault="000C640B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90C90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торое воскресенье              июля – День российск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DF820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4364C4E2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1EEA4" w14:textId="3BD8B16E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CC990" w14:textId="08EBB856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</w:t>
            </w:r>
            <w:r w:rsidR="00B95B97" w:rsidRPr="002B03DF">
              <w:rPr>
                <w:rFonts w:ascii="Times New Roman" w:hAnsi="Times New Roman" w:cs="Times New Roman"/>
                <w:sz w:val="16"/>
                <w:szCs w:val="16"/>
              </w:rPr>
              <w:t>, тематические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E0909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>другие мероприятия в соответствии с планом организационно-технических мероприятий</w:t>
            </w:r>
          </w:p>
          <w:p w14:paraId="351D9E29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79A8EA9D" w14:textId="77777777" w:rsidTr="000E4398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3E31A3" w14:textId="314A50DE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0C640B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3388B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7 июля – День самарской симво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8D25C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432AF667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BA54F" w14:textId="1F613D3D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1A403" w14:textId="098DAF0E" w:rsidR="000E4398" w:rsidRPr="002B03DF" w:rsidRDefault="00E131CD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етодическое сопровождение подготовки и проведения тематических мероприятий</w:t>
            </w:r>
          </w:p>
        </w:tc>
      </w:tr>
      <w:tr w:rsidR="002B03DF" w:rsidRPr="002B03DF" w14:paraId="023AC266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3D89FC" w14:textId="1AFD0AED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="000C640B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3799D" w14:textId="1F5510EF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Четвертая суббота июля – День работника торг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D9E64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  <w:p w14:paraId="463242E9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DC3A8" w14:textId="01D72FBC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B1C89" w:rsidRPr="002B03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 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7C3CD" w14:textId="3C8F332A" w:rsidR="000E4398" w:rsidRPr="002B03DF" w:rsidRDefault="005B1C89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 коллективов предприятий и организаций отрасли торговли от имени Губернатора Самарской области</w:t>
            </w:r>
            <w:r w:rsidR="00B33377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>мероприятия в соответствии с планом организационно-технических мероприятий</w:t>
            </w:r>
          </w:p>
          <w:p w14:paraId="386F32B1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4E654879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0BAC010" w14:textId="40EE7192" w:rsidR="00FA3372" w:rsidRPr="002B03DF" w:rsidRDefault="006E190E" w:rsidP="00FA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FA337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71647" w14:textId="0FCDA9AA" w:rsidR="00FA3372" w:rsidRPr="002B03DF" w:rsidRDefault="00FA3372" w:rsidP="00FA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торая суббота августа –  День физкультур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BFAAF" w14:textId="77777777" w:rsidR="00FA3372" w:rsidRPr="002B03DF" w:rsidRDefault="00FA3372" w:rsidP="00FA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14:paraId="48CE9448" w14:textId="754D088D" w:rsidR="00FA3372" w:rsidRPr="002B03DF" w:rsidRDefault="00FA3372" w:rsidP="00FA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7CFA" w14:textId="6FC2928B" w:rsidR="00FA3372" w:rsidRPr="002B03DF" w:rsidRDefault="00FE42DD" w:rsidP="00FA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64F1A" w14:textId="6E178B00" w:rsidR="00FA3372" w:rsidRPr="002B03DF" w:rsidRDefault="00FA3372" w:rsidP="00FA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матические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65C25EFB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3112BC1" w14:textId="76E53A7A" w:rsidR="00FA3372" w:rsidRPr="002B03DF" w:rsidRDefault="006E190E" w:rsidP="00FA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FA3372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84BB4" w14:textId="2E1C3510" w:rsidR="00FA3372" w:rsidRPr="002B03DF" w:rsidRDefault="00FA3372" w:rsidP="00FA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торое воскресенье                    августа – День стро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F85C8" w14:textId="77777777" w:rsidR="00FA3372" w:rsidRPr="002B03DF" w:rsidRDefault="00FA3372" w:rsidP="00FA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14:paraId="530D01E6" w14:textId="608C030D" w:rsidR="00FA3372" w:rsidRPr="002B03DF" w:rsidRDefault="00FA3372" w:rsidP="00FA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A64D" w14:textId="2DCA4F56" w:rsidR="00FA3372" w:rsidRPr="002B03DF" w:rsidRDefault="00FA3372" w:rsidP="00FA3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 000/1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EB855" w14:textId="5948E316" w:rsidR="00FA3372" w:rsidRPr="002B03DF" w:rsidRDefault="003E088F" w:rsidP="00FA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, тематические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7E492E1E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F7B47D6" w14:textId="0485C146" w:rsidR="000E4398" w:rsidRPr="002B03DF" w:rsidRDefault="000F6FBA" w:rsidP="0068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E190E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E439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D0CF" w14:textId="7777777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2 августа – День Государственного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6AE97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  <w:p w14:paraId="0D74DB7B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4C4A4" w14:textId="77777777" w:rsidR="000E4398" w:rsidRPr="002B03DF" w:rsidRDefault="000E4398" w:rsidP="0068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8A1F1" w14:textId="4911D037" w:rsidR="000E4398" w:rsidRPr="002B03DF" w:rsidRDefault="000E4398" w:rsidP="00684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е </w:t>
            </w:r>
            <w:r w:rsidR="005055EC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722978D9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87B2C1C" w14:textId="29673D1E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807B7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 сентября – День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066AB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776F7AD8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8B0AD" w14:textId="44DD7EA3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41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E883B" w14:textId="3DA9A4D6" w:rsidR="002B1918" w:rsidRPr="002B03DF" w:rsidRDefault="0076212D" w:rsidP="00762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 первоклассников общеобразовательных учреждений Самарской области</w:t>
            </w:r>
          </w:p>
        </w:tc>
      </w:tr>
      <w:tr w:rsidR="002B03DF" w:rsidRPr="002B03DF" w14:paraId="19E5EB5A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C0E0F53" w14:textId="7ECF4C70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EAB9D" w14:textId="3153DD53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Первое воскресенье сентября – День работников нефтяной и газовой промыш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7FAD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162EC486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616C2" w14:textId="0BF6C15F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DE777" w14:textId="47BFEB02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методическое сопровождение подготовки и проведения тематических мероприятий</w:t>
            </w:r>
          </w:p>
        </w:tc>
      </w:tr>
      <w:tr w:rsidR="002B03DF" w:rsidRPr="002B03DF" w14:paraId="20C65CA8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1610C7E" w14:textId="557DAE3D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931C3" w14:textId="598D709D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II Всероссийский аксаковский съез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1B1C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3E66E693" w14:textId="0770D77E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85BFD" w14:textId="3763F3B6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DB06F" w14:textId="36CD71F6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проведение научно-практической конференции,  выставок и 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767866F2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652E0B6" w14:textId="61B2974A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35938" w14:textId="22FC07E5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естиваль сту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2E35F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2E028E8A" w14:textId="1C498BDB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30BC4" w14:textId="7B67BEA0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72A8E" w14:textId="2C7CD414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естиваль, тематические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70BAA69A" w14:textId="77777777" w:rsidTr="00EE71BA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4828DD3" w14:textId="031C5816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9EFC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2 сентября – День дружбы нар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AC3CF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1AB6C0FB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1C6C" w14:textId="0FF638CA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D40C4" w14:textId="5BF6EE4C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матические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0E979AD1" w14:textId="77777777" w:rsidTr="00EE71BA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C147BBB" w14:textId="7FD7F28D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B55" w14:textId="31EA231B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ые мероприятия, посвященные 100-летию со дня основания санитарно-эпидемиологической службы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170C5" w14:textId="39F49B34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сентябрь-декабрь 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02E0D" w14:textId="14EDE842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858E" w14:textId="6B6F808F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 с вручением индивидуальных подарочных наборов от имени Губернатора Самарской области, организация выставки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4C6C522E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5A4A87C" w14:textId="7ED7E9DA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05373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Последнее воскресенье                сентября – День машиностро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AD5D1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  <w:p w14:paraId="3889B620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CC591" w14:textId="54719007" w:rsidR="002B1918" w:rsidRPr="002B03DF" w:rsidRDefault="00F4120F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  <w:r w:rsidR="002B1918" w:rsidRPr="002B03D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FA47" w14:textId="762ED854" w:rsidR="002B1918" w:rsidRPr="002B03DF" w:rsidRDefault="00F4120F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адресное поздравление от имени Губернатора Самарской области коллективов предприятий и организаций, </w:t>
            </w:r>
            <w:r w:rsidR="002B1918"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 с вручением индивидуальных подарочных наборов от имени Губернатора Самарской области и другие мероприятия в соответствии с планом организационно-технических мероприятий</w:t>
            </w:r>
            <w:r w:rsidR="00970138" w:rsidRPr="002B03DF">
              <w:rPr>
                <w:rFonts w:ascii="Times New Roman" w:hAnsi="Times New Roman" w:cs="Times New Roman"/>
                <w:sz w:val="16"/>
                <w:szCs w:val="16"/>
              </w:rPr>
              <w:t>; информационно-просветительская акция</w:t>
            </w:r>
            <w:r w:rsidR="00F5520E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«Автоваз рулит»</w:t>
            </w:r>
            <w:r w:rsidR="00970138" w:rsidRPr="002B03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2735753F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449E9C66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2999F8D" w14:textId="2F158C47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D332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 октября – День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91C7A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66E634FB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B7806" w14:textId="39959085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834CE" w14:textId="05A6AC7B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естиваль активного долголетия и другие мероприятия в соответствии с планом организационно-технических мероприятий</w:t>
            </w:r>
          </w:p>
          <w:p w14:paraId="495E8645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21CC54A8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E2C65B" w14:textId="70E33A48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4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0479A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5 октября – День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7709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71405275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BD282" w14:textId="41387195" w:rsidR="002B1918" w:rsidRPr="002B03DF" w:rsidRDefault="00A663AA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52009</w:t>
            </w:r>
            <w:r w:rsidR="00600997" w:rsidRPr="002B03DF">
              <w:rPr>
                <w:rFonts w:ascii="Times New Roman" w:hAnsi="Times New Roman" w:cs="Times New Roman"/>
                <w:sz w:val="16"/>
                <w:szCs w:val="16"/>
              </w:rPr>
              <w:t>/2948</w:t>
            </w:r>
          </w:p>
          <w:p w14:paraId="17F7BE63" w14:textId="77777777" w:rsidR="009E3240" w:rsidRPr="002B03DF" w:rsidRDefault="009E3240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A84991" w14:textId="0BE693B1" w:rsidR="009E3240" w:rsidRPr="002B03DF" w:rsidRDefault="009E3240" w:rsidP="00A66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0B48" w14:textId="26CAE5E5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ые мероприятия в </w:t>
            </w:r>
            <w:proofErr w:type="spellStart"/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г.о.Самара</w:t>
            </w:r>
            <w:proofErr w:type="spellEnd"/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г.о.Тольятти</w:t>
            </w:r>
            <w:proofErr w:type="spellEnd"/>
            <w:r w:rsidR="00600997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600997" w:rsidRPr="002B03DF">
              <w:rPr>
                <w:rFonts w:ascii="Times New Roman" w:hAnsi="Times New Roman" w:cs="Times New Roman"/>
                <w:sz w:val="16"/>
                <w:szCs w:val="16"/>
              </w:rPr>
              <w:t>г.о.Сызрань</w:t>
            </w:r>
            <w:proofErr w:type="spellEnd"/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, с вручением индивидуальных подарочных наборов от имени Губернатора Самарской области, тематические и другие мероприятия в соответствии с планом организационно-технических мероприятий</w:t>
            </w:r>
          </w:p>
          <w:p w14:paraId="328C8733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6930B1F5" w14:textId="77777777" w:rsidTr="000E4398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6D8675B" w14:textId="47EE96A5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1DBFC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торое воскресенье  октября – День работника сельского хозяйства и перерабатывающей промышленности</w:t>
            </w:r>
          </w:p>
          <w:p w14:paraId="0D6128CB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A2D9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1F0A67CE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CFECF" w14:textId="28D8E293" w:rsidR="002B1918" w:rsidRPr="002B03DF" w:rsidRDefault="00F4120F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ED28" w14:textId="343F1150" w:rsidR="00F4120F" w:rsidRPr="002B03DF" w:rsidRDefault="00F4120F" w:rsidP="00F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адресное поздравление от имени Губернатора Самарской области коллективов предприятий и организаций сельского хозяйства </w:t>
            </w:r>
          </w:p>
          <w:p w14:paraId="58083526" w14:textId="2F191291" w:rsidR="002B1918" w:rsidRPr="002B03DF" w:rsidRDefault="00F4120F" w:rsidP="00F412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и перерабатывающей промышленности Самарской области</w:t>
            </w:r>
          </w:p>
        </w:tc>
      </w:tr>
      <w:tr w:rsidR="002B03DF" w:rsidRPr="002B03DF" w14:paraId="3DA6992F" w14:textId="77777777" w:rsidTr="006C38E7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C27F42D" w14:textId="23B48577" w:rsidR="002B1918" w:rsidRPr="002B03DF" w:rsidRDefault="006E190E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F1299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ретье воскресенье   октября – День работников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FE7E0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3B4F41FC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3091" w14:textId="2CDF3B93" w:rsidR="002B1918" w:rsidRPr="002B03DF" w:rsidRDefault="00FA6786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4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D4BEE" w14:textId="2C395480" w:rsidR="00EC7B90" w:rsidRPr="002B03DF" w:rsidRDefault="00EF3F82" w:rsidP="00EF3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адресное поздравление коллективов предприятий и организаций от имени Губернатора </w:t>
            </w:r>
            <w:r w:rsidR="00FA6786" w:rsidRPr="002B03D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марской области</w:t>
            </w:r>
          </w:p>
        </w:tc>
      </w:tr>
      <w:tr w:rsidR="002B03DF" w:rsidRPr="002B03DF" w14:paraId="04AAF793" w14:textId="77777777" w:rsidTr="006C38E7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45E3BF" w14:textId="107D740D" w:rsidR="000967E0" w:rsidRPr="002B03DF" w:rsidRDefault="000967E0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  <w:r w:rsidR="00C9285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CE0E" w14:textId="790EAA41" w:rsidR="000967E0" w:rsidRPr="002B03DF" w:rsidRDefault="000967E0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BD7CF7" w:rsidRPr="002B03D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Всероссийский фестиваль социально-значимых телепрограмм и телефильмов «Герой нашего време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DE113" w14:textId="54ABF02A" w:rsidR="000967E0" w:rsidRPr="002B03DF" w:rsidRDefault="000967E0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октябрь </w:t>
            </w:r>
          </w:p>
          <w:p w14:paraId="1073EDB8" w14:textId="6F0FE5C0" w:rsidR="000967E0" w:rsidRPr="002B03DF" w:rsidRDefault="000967E0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35E6C" w14:textId="77560C36" w:rsidR="000967E0" w:rsidRPr="002B03DF" w:rsidRDefault="00BD7CF7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2003" w14:textId="24940A57" w:rsidR="000967E0" w:rsidRPr="002B03DF" w:rsidRDefault="000967E0" w:rsidP="006C3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естиваль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184C51EB" w14:textId="77777777" w:rsidTr="00600997">
        <w:trPr>
          <w:trHeight w:val="7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235A59B" w14:textId="6872EA4D" w:rsidR="002B1918" w:rsidRPr="002B03DF" w:rsidRDefault="00C9285A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1555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4 ноября – День народного 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FFE17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1C83B124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F846E" w14:textId="4CEFDA03" w:rsidR="002B1918" w:rsidRPr="002B03DF" w:rsidRDefault="00E16514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814FA" w14:textId="4240E37B" w:rsidR="002B1918" w:rsidRPr="002B03DF" w:rsidRDefault="00177C37" w:rsidP="00177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матическая выставка</w:t>
            </w:r>
            <w:r w:rsidR="002B191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332428FB" w14:textId="77777777" w:rsidTr="006C38E7">
        <w:trPr>
          <w:trHeight w:val="8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1256" w14:textId="1BA38F26" w:rsidR="002B1918" w:rsidRPr="002B03DF" w:rsidRDefault="00C9285A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D8F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2 ноября – День профсоюзов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D46E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5C376DBB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7CBE" w14:textId="6846E308" w:rsidR="002B1918" w:rsidRPr="002B03DF" w:rsidRDefault="00177C37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A8A" w14:textId="00C01202" w:rsidR="002B1918" w:rsidRPr="002B03DF" w:rsidRDefault="00177C37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 профсоюзов коллективов предприятий и организаций Самаркой области</w:t>
            </w:r>
          </w:p>
        </w:tc>
      </w:tr>
      <w:tr w:rsidR="002B03DF" w:rsidRPr="002B03DF" w14:paraId="4D43416B" w14:textId="77777777" w:rsidTr="000E4398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E63A" w14:textId="53AB1255" w:rsidR="002B1918" w:rsidRPr="002B03DF" w:rsidRDefault="000967E0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9285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E5A9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Последнее воскресенье ноября – День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589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14:paraId="1162D367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C69A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060/1 0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F7C" w14:textId="26CF6AD8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ое мероприятие с вручением индивидуальных подарочных наборов от имени Губернатора Самарской области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75C7C69F" w14:textId="77777777" w:rsidTr="000E4398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318A20" w14:textId="2C4A3965" w:rsidR="002B1918" w:rsidRPr="002B03DF" w:rsidRDefault="000967E0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9285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C8D1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 декабря – День юр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656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5634BC93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C7E" w14:textId="4EF7E04E" w:rsidR="002B1918" w:rsidRPr="002B03DF" w:rsidRDefault="00177C37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67E" w14:textId="145144F7" w:rsidR="002B1918" w:rsidRPr="002B03DF" w:rsidRDefault="00E93C0B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торжественная церемония чествования представителей юридического сообщества Самарской области </w:t>
            </w:r>
            <w:r w:rsidR="002B1918" w:rsidRPr="002B03DF">
              <w:rPr>
                <w:rFonts w:ascii="Times New Roman" w:hAnsi="Times New Roman" w:cs="Times New Roman"/>
                <w:sz w:val="16"/>
                <w:szCs w:val="16"/>
              </w:rPr>
              <w:t>и другие мероприятия в соответствии с планом организационно-технических мероприятий</w:t>
            </w:r>
          </w:p>
          <w:p w14:paraId="2EEBB5A6" w14:textId="0FB18592" w:rsidR="004B2292" w:rsidRPr="002B03DF" w:rsidRDefault="004B2292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336A6B53" w14:textId="77777777" w:rsidTr="000E4398">
        <w:trPr>
          <w:trHeight w:val="9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1BC258" w14:textId="339F90A2" w:rsidR="002B1918" w:rsidRPr="002B03DF" w:rsidRDefault="000967E0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9285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1C2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 декабря – Международный день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3F32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6C613934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23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 500/1 5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B06E" w14:textId="2CF1F44F" w:rsidR="002B1918" w:rsidRPr="002B03DF" w:rsidRDefault="00D33CF5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EF3F82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еремония чествования лауреатов именных премий Губернатора Самарской области </w:t>
            </w:r>
            <w:r w:rsidR="002B1918"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 и другие мероприятия в соответствии с планом организационно-технических мероприятий</w:t>
            </w:r>
          </w:p>
          <w:p w14:paraId="48DD657F" w14:textId="27B28367" w:rsidR="00EC7B90" w:rsidRPr="002B03DF" w:rsidRDefault="00EC7B90" w:rsidP="00EF3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DF" w:rsidRPr="002B03DF" w14:paraId="5770BCBC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41A4F" w14:textId="55CEC6CB" w:rsidR="002B1918" w:rsidRPr="002B03DF" w:rsidRDefault="000967E0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C9285A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B1918"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034A" w14:textId="77777777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9 декабря – День Герое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F39C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620FA061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9AFC" w14:textId="77777777" w:rsidR="002B1918" w:rsidRPr="002B03DF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100/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EB4" w14:textId="051629A6" w:rsidR="002B1918" w:rsidRPr="002B03DF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оржественная церемония возложения венков и цветов, праздничный прием, вручение индивидуальных подарочных наборов от имени Губернатора Самарской области и другие мероприятия в соответствии с планом организационно-технических мероприятий</w:t>
            </w:r>
          </w:p>
        </w:tc>
      </w:tr>
      <w:tr w:rsidR="002B03DF" w:rsidRPr="002B03DF" w14:paraId="18B263D4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37026" w14:textId="69F42167" w:rsidR="00790A6F" w:rsidRPr="002B03DF" w:rsidRDefault="00790A6F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F6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81E" w14:textId="258F12FE" w:rsidR="00790A6F" w:rsidRPr="002B03DF" w:rsidRDefault="00790A6F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орум гражданского актива "Содейств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ECD" w14:textId="77777777" w:rsidR="00790A6F" w:rsidRPr="002B03DF" w:rsidRDefault="00790A6F" w:rsidP="0079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0CDB498C" w14:textId="0B973654" w:rsidR="00790A6F" w:rsidRPr="002B03DF" w:rsidRDefault="00790A6F" w:rsidP="0079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0BF" w14:textId="77AC0025" w:rsidR="00790A6F" w:rsidRPr="002B03DF" w:rsidRDefault="00790A6F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4C3" w14:textId="57470114" w:rsidR="00790A6F" w:rsidRPr="002B03DF" w:rsidRDefault="00790A6F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форум и другие мероприятия в соответствии с планом организационно-технических мероприятий</w:t>
            </w:r>
          </w:p>
        </w:tc>
      </w:tr>
      <w:tr w:rsidR="004078A1" w:rsidRPr="004078A1" w14:paraId="732CF66B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31069" w14:textId="375194B4" w:rsidR="000E6113" w:rsidRPr="004078A1" w:rsidRDefault="00DB4CC4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F6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8DD" w14:textId="04739CB9" w:rsidR="000E6113" w:rsidRPr="004078A1" w:rsidRDefault="003D737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Интерактивная выставка «Живая история Самарской губер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5A1" w14:textId="1422AD80" w:rsidR="000E6113" w:rsidRPr="004078A1" w:rsidRDefault="000E6113" w:rsidP="00790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  <w:r w:rsidRPr="004078A1">
              <w:rPr>
                <w:rFonts w:ascii="Times New Roman" w:hAnsi="Times New Roman" w:cs="Times New Roman"/>
                <w:sz w:val="16"/>
                <w:szCs w:val="16"/>
              </w:rPr>
              <w:br/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82E" w14:textId="29908DED" w:rsidR="000E6113" w:rsidRPr="004078A1" w:rsidRDefault="00DB4CC4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 xml:space="preserve"> 2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0C9E" w14:textId="5DB2E306" w:rsidR="000E6113" w:rsidRPr="004078A1" w:rsidRDefault="001B162C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организация экспозиции интерактивной выставки</w:t>
            </w:r>
          </w:p>
        </w:tc>
      </w:tr>
      <w:tr w:rsidR="004078A1" w:rsidRPr="004078A1" w14:paraId="1BCD6297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22DFD" w14:textId="7727E47E" w:rsidR="002B1918" w:rsidRPr="004078A1" w:rsidRDefault="000967E0" w:rsidP="002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AF6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2B1918"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944" w14:textId="331179EE" w:rsidR="002B1918" w:rsidRPr="004078A1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Областная общественная акция  «Самарская   область –  наш до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650D" w14:textId="548F1021" w:rsidR="002B1918" w:rsidRPr="004078A1" w:rsidRDefault="002B1918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май – декабрь 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40C" w14:textId="2738E34F" w:rsidR="002B1918" w:rsidRPr="004078A1" w:rsidRDefault="00A268E1" w:rsidP="002B1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10 000/5 3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20B" w14:textId="77777777" w:rsidR="002B1918" w:rsidRPr="004078A1" w:rsidRDefault="002B1918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адресное поздравление жителей области с Днями городов и иными значимыми событиями,</w:t>
            </w:r>
            <w:r w:rsidR="00F42538" w:rsidRPr="004078A1">
              <w:rPr>
                <w:rFonts w:ascii="Times New Roman" w:hAnsi="Times New Roman" w:cs="Times New Roman"/>
                <w:sz w:val="16"/>
                <w:szCs w:val="16"/>
              </w:rPr>
              <w:t xml:space="preserve"> деловые программы «Ресурсная среда для каждого» на территориях муниципальных образований Самарской области,</w:t>
            </w: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 xml:space="preserve"> тематические мероприятия, информационное сопровождение</w:t>
            </w:r>
          </w:p>
          <w:p w14:paraId="5C8956A2" w14:textId="428BE7A5" w:rsidR="00EC7B90" w:rsidRPr="004078A1" w:rsidRDefault="00EC7B90" w:rsidP="002B1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BBF" w:rsidRPr="004078A1" w14:paraId="4D55449A" w14:textId="77777777" w:rsidTr="003020B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F211C" w14:textId="4ADC574B" w:rsidR="00AF6BBF" w:rsidRPr="00981E0D" w:rsidRDefault="00AF6BBF" w:rsidP="00AF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676" w14:textId="03A406D2" w:rsidR="00AF6BBF" w:rsidRPr="00AF6BBF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6BBF">
              <w:rPr>
                <w:rFonts w:ascii="Times New Roman" w:hAnsi="Times New Roman" w:cs="Times New Roman"/>
                <w:sz w:val="16"/>
                <w:szCs w:val="16"/>
              </w:rPr>
              <w:t>Информационно-просветительская акция  «Время обнов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E29" w14:textId="3DABA8A7" w:rsidR="00AF6BBF" w:rsidRPr="00AF6BBF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BBF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  <w:r w:rsidRPr="00AF6BBF">
              <w:rPr>
                <w:rFonts w:ascii="Times New Roman" w:hAnsi="Times New Roman" w:cs="Times New Roman"/>
                <w:sz w:val="16"/>
                <w:szCs w:val="16"/>
              </w:rPr>
              <w:br/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C6F2" w14:textId="25D850C8" w:rsidR="00AF6BBF" w:rsidRPr="00AF6BBF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BBF">
              <w:rPr>
                <w:rFonts w:ascii="Times New Roman" w:hAnsi="Times New Roman" w:cs="Times New Roman"/>
                <w:sz w:val="16"/>
                <w:szCs w:val="16"/>
              </w:rPr>
              <w:t xml:space="preserve"> 5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CB9" w14:textId="17F253A4" w:rsidR="00AF6BBF" w:rsidRPr="00AF6BBF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6BBF">
              <w:rPr>
                <w:rFonts w:ascii="Times New Roman" w:hAnsi="Times New Roman" w:cs="Times New Roman"/>
                <w:sz w:val="16"/>
                <w:szCs w:val="16"/>
              </w:rPr>
              <w:t>опубликование информационно-аналитического издания</w:t>
            </w:r>
          </w:p>
          <w:p w14:paraId="295C19C4" w14:textId="5A8F7C2E" w:rsidR="00AF6BBF" w:rsidRPr="00981E0D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F6BBF" w:rsidRPr="004078A1" w14:paraId="54658133" w14:textId="77777777" w:rsidTr="000E4398">
        <w:trPr>
          <w:trHeight w:val="7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58644" w14:textId="640555B0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07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5C4" w14:textId="77777777" w:rsidR="00AF6BBF" w:rsidRPr="004078A1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Мероприятия новогодней областной общественной а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D64" w14:textId="77777777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  <w:p w14:paraId="1D5EFF17" w14:textId="77777777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 xml:space="preserve">2022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F46" w14:textId="7FFFE50C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25 </w:t>
            </w:r>
            <w:r w:rsidRPr="00AF6BBF">
              <w:rPr>
                <w:rFonts w:ascii="Times New Roman" w:hAnsi="Times New Roman" w:cs="Times New Roman"/>
                <w:sz w:val="16"/>
                <w:szCs w:val="16"/>
              </w:rPr>
              <w:t>000/45 9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2C1" w14:textId="3E3A4A85" w:rsidR="00AF6BBF" w:rsidRPr="004078A1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тематическая новогодняя программа, адресное поздравление граждан с вручением подарочных наборов от имени Губернатора Самарской области, другие мероприятия в соответствии с планом организационно-технических мероприятий</w:t>
            </w:r>
          </w:p>
          <w:p w14:paraId="495899EE" w14:textId="302B7EF0" w:rsidR="00AF6BBF" w:rsidRPr="004078A1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BBF" w:rsidRPr="004078A1" w14:paraId="6EC31FF6" w14:textId="77777777" w:rsidTr="002B0057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4AC65" w14:textId="01BD4BCE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Pr="002B0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DD1" w14:textId="6D3E145D" w:rsidR="00AF6BBF" w:rsidRPr="004078A1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Торжественные церемонии общественности Самарской области по вручению памятных знаков «За служение людям», «Куйбышев – запасная столица. 80 лет», Самара – город трудовой добле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7F1" w14:textId="77777777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в течение</w:t>
            </w:r>
          </w:p>
          <w:p w14:paraId="212FBD93" w14:textId="25669C10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714A" w14:textId="569E9E49" w:rsidR="00AF6BBF" w:rsidRPr="004078A1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942" w14:textId="5B18F7F0" w:rsidR="00AF6BBF" w:rsidRPr="004078A1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78A1">
              <w:rPr>
                <w:rFonts w:ascii="Times New Roman" w:hAnsi="Times New Roman" w:cs="Times New Roman"/>
                <w:sz w:val="16"/>
                <w:szCs w:val="16"/>
              </w:rPr>
              <w:t>организация системы учета заявок от орга-нов власти и муниципальных образований Самарской области на получение памятных знаков, методическое сопровождение проведения торжественных церемоний, организационное обеспечение вручения памятных знаков</w:t>
            </w:r>
          </w:p>
        </w:tc>
      </w:tr>
      <w:tr w:rsidR="00AF6BBF" w:rsidRPr="002B1918" w14:paraId="3A3DC2B2" w14:textId="77777777" w:rsidTr="002B0057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556C21" w14:textId="0469BDCF" w:rsidR="00AF6BBF" w:rsidRPr="002B03DF" w:rsidRDefault="00AF6BBF" w:rsidP="00AF6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875" w14:textId="55511470" w:rsidR="00AF6BBF" w:rsidRPr="002B03DF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Самарская областная патриотическая 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8F07A" w14:textId="77777777" w:rsidR="00AF6BBF" w:rsidRPr="002B03DF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в течение</w:t>
            </w:r>
          </w:p>
          <w:p w14:paraId="2C1144FB" w14:textId="140E5622" w:rsidR="00AF6BBF" w:rsidRPr="002B03DF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2022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0A0E" w14:textId="610B5F54" w:rsidR="00AF6BBF" w:rsidRPr="002B03DF" w:rsidRDefault="00AF6BBF" w:rsidP="00AF6BB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5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FC2" w14:textId="6A0830A2" w:rsidR="00AF6BBF" w:rsidRPr="002B03DF" w:rsidRDefault="00AF6BBF" w:rsidP="00AF6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03DF">
              <w:rPr>
                <w:rFonts w:ascii="Times New Roman" w:hAnsi="Times New Roman" w:cs="Times New Roman"/>
                <w:sz w:val="16"/>
                <w:szCs w:val="16"/>
              </w:rPr>
              <w:t>тематические и другие мероприятия в соответствии с планами организационно-технических мероприятий</w:t>
            </w:r>
          </w:p>
        </w:tc>
      </w:tr>
    </w:tbl>
    <w:p w14:paraId="3C98B192" w14:textId="77777777" w:rsidR="003009CF" w:rsidRPr="002B1918" w:rsidRDefault="003009CF" w:rsidP="00E2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09CF" w:rsidRPr="002B1918" w:rsidSect="007F3DBB">
      <w:headerReference w:type="default" r:id="rId8"/>
      <w:pgSz w:w="11906" w:h="16838" w:code="9"/>
      <w:pgMar w:top="1418" w:right="849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D281" w14:textId="77777777" w:rsidR="0055173A" w:rsidRDefault="0055173A" w:rsidP="0016385D">
      <w:pPr>
        <w:spacing w:after="0" w:line="240" w:lineRule="auto"/>
      </w:pPr>
      <w:r>
        <w:separator/>
      </w:r>
    </w:p>
  </w:endnote>
  <w:endnote w:type="continuationSeparator" w:id="0">
    <w:p w14:paraId="50558763" w14:textId="77777777" w:rsidR="0055173A" w:rsidRDefault="0055173A" w:rsidP="0016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FC8B" w14:textId="77777777" w:rsidR="0055173A" w:rsidRDefault="0055173A" w:rsidP="0016385D">
      <w:pPr>
        <w:spacing w:after="0" w:line="240" w:lineRule="auto"/>
      </w:pPr>
      <w:r>
        <w:separator/>
      </w:r>
    </w:p>
  </w:footnote>
  <w:footnote w:type="continuationSeparator" w:id="0">
    <w:p w14:paraId="3DB5AF10" w14:textId="77777777" w:rsidR="0055173A" w:rsidRDefault="0055173A" w:rsidP="0016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03124"/>
      <w:docPartObj>
        <w:docPartGallery w:val="Page Numbers (Top of Page)"/>
        <w:docPartUnique/>
      </w:docPartObj>
    </w:sdtPr>
    <w:sdtContent>
      <w:p w14:paraId="14F8D0A1" w14:textId="082A39E8" w:rsidR="00E161CE" w:rsidRDefault="00E16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DE">
          <w:rPr>
            <w:noProof/>
          </w:rPr>
          <w:t>8</w:t>
        </w:r>
        <w:r>
          <w:fldChar w:fldCharType="end"/>
        </w:r>
      </w:p>
    </w:sdtContent>
  </w:sdt>
  <w:p w14:paraId="286872E0" w14:textId="77777777" w:rsidR="00E161CE" w:rsidRDefault="00E161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277"/>
    <w:multiLevelType w:val="hybridMultilevel"/>
    <w:tmpl w:val="591A8DAC"/>
    <w:lvl w:ilvl="0" w:tplc="76228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02A"/>
    <w:multiLevelType w:val="hybridMultilevel"/>
    <w:tmpl w:val="04DEFF1A"/>
    <w:lvl w:ilvl="0" w:tplc="407417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7F1"/>
    <w:multiLevelType w:val="hybridMultilevel"/>
    <w:tmpl w:val="04DEFF1A"/>
    <w:lvl w:ilvl="0" w:tplc="407417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40F0"/>
    <w:multiLevelType w:val="hybridMultilevel"/>
    <w:tmpl w:val="C9541A2A"/>
    <w:lvl w:ilvl="0" w:tplc="3A40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4677"/>
    <w:multiLevelType w:val="hybridMultilevel"/>
    <w:tmpl w:val="471C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1D07"/>
    <w:multiLevelType w:val="hybridMultilevel"/>
    <w:tmpl w:val="2B2A55C6"/>
    <w:lvl w:ilvl="0" w:tplc="405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A26"/>
    <w:multiLevelType w:val="hybridMultilevel"/>
    <w:tmpl w:val="90D0FBB4"/>
    <w:lvl w:ilvl="0" w:tplc="5254E3E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19C1"/>
    <w:multiLevelType w:val="hybridMultilevel"/>
    <w:tmpl w:val="FBD0FD28"/>
    <w:lvl w:ilvl="0" w:tplc="265AC6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83F80"/>
    <w:multiLevelType w:val="hybridMultilevel"/>
    <w:tmpl w:val="B52CDC86"/>
    <w:lvl w:ilvl="0" w:tplc="15222B18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A0BF5"/>
    <w:multiLevelType w:val="hybridMultilevel"/>
    <w:tmpl w:val="8DFC6C58"/>
    <w:lvl w:ilvl="0" w:tplc="DAE4D8E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510888">
    <w:abstractNumId w:val="0"/>
  </w:num>
  <w:num w:numId="2" w16cid:durableId="221910055">
    <w:abstractNumId w:val="5"/>
  </w:num>
  <w:num w:numId="3" w16cid:durableId="736899108">
    <w:abstractNumId w:val="3"/>
  </w:num>
  <w:num w:numId="4" w16cid:durableId="987438845">
    <w:abstractNumId w:val="9"/>
  </w:num>
  <w:num w:numId="5" w16cid:durableId="1299995050">
    <w:abstractNumId w:val="7"/>
  </w:num>
  <w:num w:numId="6" w16cid:durableId="2057772240">
    <w:abstractNumId w:val="8"/>
  </w:num>
  <w:num w:numId="7" w16cid:durableId="751202003">
    <w:abstractNumId w:val="6"/>
  </w:num>
  <w:num w:numId="8" w16cid:durableId="154035281">
    <w:abstractNumId w:val="1"/>
  </w:num>
  <w:num w:numId="9" w16cid:durableId="746221413">
    <w:abstractNumId w:val="2"/>
  </w:num>
  <w:num w:numId="10" w16cid:durableId="195227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5D"/>
    <w:rsid w:val="00005362"/>
    <w:rsid w:val="00006AE1"/>
    <w:rsid w:val="00014842"/>
    <w:rsid w:val="0001582D"/>
    <w:rsid w:val="00015A88"/>
    <w:rsid w:val="0002432A"/>
    <w:rsid w:val="000320D9"/>
    <w:rsid w:val="00034879"/>
    <w:rsid w:val="00034BA3"/>
    <w:rsid w:val="00037CA1"/>
    <w:rsid w:val="00041272"/>
    <w:rsid w:val="00051A40"/>
    <w:rsid w:val="00053A0F"/>
    <w:rsid w:val="00053ACA"/>
    <w:rsid w:val="00054669"/>
    <w:rsid w:val="00056CE3"/>
    <w:rsid w:val="00060AED"/>
    <w:rsid w:val="00061DF7"/>
    <w:rsid w:val="00063BF5"/>
    <w:rsid w:val="000674A0"/>
    <w:rsid w:val="000714B2"/>
    <w:rsid w:val="000722E7"/>
    <w:rsid w:val="00076B44"/>
    <w:rsid w:val="0008157A"/>
    <w:rsid w:val="0008191A"/>
    <w:rsid w:val="0008490A"/>
    <w:rsid w:val="00085F80"/>
    <w:rsid w:val="000867AD"/>
    <w:rsid w:val="00090471"/>
    <w:rsid w:val="0009220E"/>
    <w:rsid w:val="00092227"/>
    <w:rsid w:val="00092375"/>
    <w:rsid w:val="000967E0"/>
    <w:rsid w:val="00096FC2"/>
    <w:rsid w:val="000A399F"/>
    <w:rsid w:val="000A3E13"/>
    <w:rsid w:val="000A7184"/>
    <w:rsid w:val="000B623E"/>
    <w:rsid w:val="000C337E"/>
    <w:rsid w:val="000C640B"/>
    <w:rsid w:val="000D22AA"/>
    <w:rsid w:val="000D4F69"/>
    <w:rsid w:val="000D6E7D"/>
    <w:rsid w:val="000D78AD"/>
    <w:rsid w:val="000E34A7"/>
    <w:rsid w:val="000E34D5"/>
    <w:rsid w:val="000E4398"/>
    <w:rsid w:val="000E6113"/>
    <w:rsid w:val="000E6C61"/>
    <w:rsid w:val="000F09DA"/>
    <w:rsid w:val="000F39FA"/>
    <w:rsid w:val="000F51B0"/>
    <w:rsid w:val="000F6FBA"/>
    <w:rsid w:val="000F70E7"/>
    <w:rsid w:val="000F7E21"/>
    <w:rsid w:val="00103D3B"/>
    <w:rsid w:val="0011198D"/>
    <w:rsid w:val="001175B6"/>
    <w:rsid w:val="00121730"/>
    <w:rsid w:val="00130029"/>
    <w:rsid w:val="001327E6"/>
    <w:rsid w:val="00133AA5"/>
    <w:rsid w:val="0013653F"/>
    <w:rsid w:val="00136D1D"/>
    <w:rsid w:val="00137474"/>
    <w:rsid w:val="00140BE6"/>
    <w:rsid w:val="00143E51"/>
    <w:rsid w:val="001571A1"/>
    <w:rsid w:val="00163717"/>
    <w:rsid w:val="0016385D"/>
    <w:rsid w:val="00164633"/>
    <w:rsid w:val="001653AF"/>
    <w:rsid w:val="001662F0"/>
    <w:rsid w:val="0017092A"/>
    <w:rsid w:val="00171269"/>
    <w:rsid w:val="001715A0"/>
    <w:rsid w:val="00173834"/>
    <w:rsid w:val="001757BB"/>
    <w:rsid w:val="00176C72"/>
    <w:rsid w:val="001773E4"/>
    <w:rsid w:val="00177A27"/>
    <w:rsid w:val="00177C37"/>
    <w:rsid w:val="00180DE9"/>
    <w:rsid w:val="00184001"/>
    <w:rsid w:val="001862A7"/>
    <w:rsid w:val="001942F2"/>
    <w:rsid w:val="001962F7"/>
    <w:rsid w:val="001A010E"/>
    <w:rsid w:val="001A39F8"/>
    <w:rsid w:val="001B0BF6"/>
    <w:rsid w:val="001B162C"/>
    <w:rsid w:val="001B2740"/>
    <w:rsid w:val="001B51BB"/>
    <w:rsid w:val="001B5715"/>
    <w:rsid w:val="001B7109"/>
    <w:rsid w:val="001C0482"/>
    <w:rsid w:val="001C1545"/>
    <w:rsid w:val="001C18DE"/>
    <w:rsid w:val="001C4672"/>
    <w:rsid w:val="001C67AE"/>
    <w:rsid w:val="001C723F"/>
    <w:rsid w:val="001C77F6"/>
    <w:rsid w:val="001D4590"/>
    <w:rsid w:val="001E110D"/>
    <w:rsid w:val="001E2A2C"/>
    <w:rsid w:val="001F275B"/>
    <w:rsid w:val="001F35D2"/>
    <w:rsid w:val="002019BC"/>
    <w:rsid w:val="00202E62"/>
    <w:rsid w:val="002044B9"/>
    <w:rsid w:val="00211DBA"/>
    <w:rsid w:val="002121E9"/>
    <w:rsid w:val="0021641F"/>
    <w:rsid w:val="00220646"/>
    <w:rsid w:val="00221CFF"/>
    <w:rsid w:val="00223C8A"/>
    <w:rsid w:val="0022457F"/>
    <w:rsid w:val="0022565C"/>
    <w:rsid w:val="002302F3"/>
    <w:rsid w:val="00233CAA"/>
    <w:rsid w:val="002411FE"/>
    <w:rsid w:val="00250DAB"/>
    <w:rsid w:val="00257745"/>
    <w:rsid w:val="00257C52"/>
    <w:rsid w:val="00260F5D"/>
    <w:rsid w:val="002615C6"/>
    <w:rsid w:val="002636F6"/>
    <w:rsid w:val="0027111A"/>
    <w:rsid w:val="002721D4"/>
    <w:rsid w:val="002734A5"/>
    <w:rsid w:val="00274244"/>
    <w:rsid w:val="00292931"/>
    <w:rsid w:val="00293153"/>
    <w:rsid w:val="002961E1"/>
    <w:rsid w:val="002A0100"/>
    <w:rsid w:val="002A6BDD"/>
    <w:rsid w:val="002B0057"/>
    <w:rsid w:val="002B03DF"/>
    <w:rsid w:val="002B1918"/>
    <w:rsid w:val="002B2199"/>
    <w:rsid w:val="002B2E46"/>
    <w:rsid w:val="002C35DE"/>
    <w:rsid w:val="002C44E5"/>
    <w:rsid w:val="002D4CE3"/>
    <w:rsid w:val="002D7270"/>
    <w:rsid w:val="002E1B10"/>
    <w:rsid w:val="002E2250"/>
    <w:rsid w:val="002E286C"/>
    <w:rsid w:val="002E395B"/>
    <w:rsid w:val="002E55E0"/>
    <w:rsid w:val="002F1F6E"/>
    <w:rsid w:val="002F7371"/>
    <w:rsid w:val="003009CF"/>
    <w:rsid w:val="00310879"/>
    <w:rsid w:val="00313A25"/>
    <w:rsid w:val="00314025"/>
    <w:rsid w:val="00322937"/>
    <w:rsid w:val="003245D3"/>
    <w:rsid w:val="00325745"/>
    <w:rsid w:val="0032760E"/>
    <w:rsid w:val="00333352"/>
    <w:rsid w:val="003401AD"/>
    <w:rsid w:val="00340847"/>
    <w:rsid w:val="00340E38"/>
    <w:rsid w:val="00351206"/>
    <w:rsid w:val="00351EB5"/>
    <w:rsid w:val="003543B8"/>
    <w:rsid w:val="00355E22"/>
    <w:rsid w:val="003639AC"/>
    <w:rsid w:val="003648D3"/>
    <w:rsid w:val="00371E38"/>
    <w:rsid w:val="00374CCD"/>
    <w:rsid w:val="00375F36"/>
    <w:rsid w:val="003820B4"/>
    <w:rsid w:val="003825E1"/>
    <w:rsid w:val="00382DB3"/>
    <w:rsid w:val="00384290"/>
    <w:rsid w:val="00386CFB"/>
    <w:rsid w:val="00390025"/>
    <w:rsid w:val="00392EBA"/>
    <w:rsid w:val="00393069"/>
    <w:rsid w:val="003946C9"/>
    <w:rsid w:val="003949DB"/>
    <w:rsid w:val="003A0F15"/>
    <w:rsid w:val="003A3C7A"/>
    <w:rsid w:val="003A6328"/>
    <w:rsid w:val="003B1CFF"/>
    <w:rsid w:val="003B3965"/>
    <w:rsid w:val="003C2818"/>
    <w:rsid w:val="003C2E72"/>
    <w:rsid w:val="003C3D1A"/>
    <w:rsid w:val="003C4D69"/>
    <w:rsid w:val="003C698D"/>
    <w:rsid w:val="003C7757"/>
    <w:rsid w:val="003D7378"/>
    <w:rsid w:val="003E01FB"/>
    <w:rsid w:val="003E088F"/>
    <w:rsid w:val="003E64CD"/>
    <w:rsid w:val="003F3E23"/>
    <w:rsid w:val="003F46C0"/>
    <w:rsid w:val="003F47E5"/>
    <w:rsid w:val="003F48B9"/>
    <w:rsid w:val="00401333"/>
    <w:rsid w:val="00401CDB"/>
    <w:rsid w:val="00402131"/>
    <w:rsid w:val="00404A51"/>
    <w:rsid w:val="00404F36"/>
    <w:rsid w:val="00406CD1"/>
    <w:rsid w:val="004078A1"/>
    <w:rsid w:val="00411563"/>
    <w:rsid w:val="00416C6E"/>
    <w:rsid w:val="00417591"/>
    <w:rsid w:val="00420F9A"/>
    <w:rsid w:val="00421AF8"/>
    <w:rsid w:val="00425F43"/>
    <w:rsid w:val="00427A6A"/>
    <w:rsid w:val="00432441"/>
    <w:rsid w:val="00433547"/>
    <w:rsid w:val="0043454C"/>
    <w:rsid w:val="00440D1F"/>
    <w:rsid w:val="00443105"/>
    <w:rsid w:val="0045469A"/>
    <w:rsid w:val="00460D9A"/>
    <w:rsid w:val="00462C4C"/>
    <w:rsid w:val="0046325F"/>
    <w:rsid w:val="00463321"/>
    <w:rsid w:val="004633C7"/>
    <w:rsid w:val="00464023"/>
    <w:rsid w:val="00464D46"/>
    <w:rsid w:val="004654D8"/>
    <w:rsid w:val="004712CD"/>
    <w:rsid w:val="004726FE"/>
    <w:rsid w:val="0047518D"/>
    <w:rsid w:val="00480B2F"/>
    <w:rsid w:val="004824F3"/>
    <w:rsid w:val="00482FB8"/>
    <w:rsid w:val="00483175"/>
    <w:rsid w:val="00483A8A"/>
    <w:rsid w:val="00485DC4"/>
    <w:rsid w:val="0049547A"/>
    <w:rsid w:val="004A0348"/>
    <w:rsid w:val="004A45C3"/>
    <w:rsid w:val="004A6E87"/>
    <w:rsid w:val="004B0E38"/>
    <w:rsid w:val="004B108A"/>
    <w:rsid w:val="004B1412"/>
    <w:rsid w:val="004B2292"/>
    <w:rsid w:val="004C23AC"/>
    <w:rsid w:val="004C4566"/>
    <w:rsid w:val="004C48F0"/>
    <w:rsid w:val="004C76C0"/>
    <w:rsid w:val="004D0FC4"/>
    <w:rsid w:val="004D3B7E"/>
    <w:rsid w:val="004D6747"/>
    <w:rsid w:val="004E0909"/>
    <w:rsid w:val="004E735B"/>
    <w:rsid w:val="004E7456"/>
    <w:rsid w:val="004E7543"/>
    <w:rsid w:val="004F130D"/>
    <w:rsid w:val="004F1BE1"/>
    <w:rsid w:val="004F3B3B"/>
    <w:rsid w:val="004F549C"/>
    <w:rsid w:val="004F7BAB"/>
    <w:rsid w:val="00500E9A"/>
    <w:rsid w:val="0050438B"/>
    <w:rsid w:val="00505331"/>
    <w:rsid w:val="005055EC"/>
    <w:rsid w:val="005072B2"/>
    <w:rsid w:val="00510028"/>
    <w:rsid w:val="0052069F"/>
    <w:rsid w:val="005252C0"/>
    <w:rsid w:val="00525D30"/>
    <w:rsid w:val="0053121B"/>
    <w:rsid w:val="00535C53"/>
    <w:rsid w:val="00545B91"/>
    <w:rsid w:val="005471CB"/>
    <w:rsid w:val="0055173A"/>
    <w:rsid w:val="00555DC7"/>
    <w:rsid w:val="00556C09"/>
    <w:rsid w:val="005573DA"/>
    <w:rsid w:val="00562C4A"/>
    <w:rsid w:val="00564B83"/>
    <w:rsid w:val="00576372"/>
    <w:rsid w:val="005804C8"/>
    <w:rsid w:val="00580AC1"/>
    <w:rsid w:val="00584808"/>
    <w:rsid w:val="005904EF"/>
    <w:rsid w:val="00590A8F"/>
    <w:rsid w:val="005927C7"/>
    <w:rsid w:val="00597584"/>
    <w:rsid w:val="00597616"/>
    <w:rsid w:val="00597F58"/>
    <w:rsid w:val="005A0718"/>
    <w:rsid w:val="005A0DCB"/>
    <w:rsid w:val="005A36D0"/>
    <w:rsid w:val="005B0952"/>
    <w:rsid w:val="005B1C89"/>
    <w:rsid w:val="005B3770"/>
    <w:rsid w:val="005B42C2"/>
    <w:rsid w:val="005B42C3"/>
    <w:rsid w:val="005B53A1"/>
    <w:rsid w:val="005C18FE"/>
    <w:rsid w:val="005C3031"/>
    <w:rsid w:val="005D053A"/>
    <w:rsid w:val="005D1DAA"/>
    <w:rsid w:val="005D442E"/>
    <w:rsid w:val="005F0590"/>
    <w:rsid w:val="005F230F"/>
    <w:rsid w:val="005F26F4"/>
    <w:rsid w:val="005F4152"/>
    <w:rsid w:val="005F46DD"/>
    <w:rsid w:val="005F6EAB"/>
    <w:rsid w:val="00600997"/>
    <w:rsid w:val="006018F2"/>
    <w:rsid w:val="00602154"/>
    <w:rsid w:val="00603B3D"/>
    <w:rsid w:val="00611282"/>
    <w:rsid w:val="00623C54"/>
    <w:rsid w:val="00625306"/>
    <w:rsid w:val="00627CBC"/>
    <w:rsid w:val="00630836"/>
    <w:rsid w:val="00632187"/>
    <w:rsid w:val="00633901"/>
    <w:rsid w:val="00634234"/>
    <w:rsid w:val="00634887"/>
    <w:rsid w:val="0063514C"/>
    <w:rsid w:val="00637CB2"/>
    <w:rsid w:val="0064056E"/>
    <w:rsid w:val="00647476"/>
    <w:rsid w:val="006517EE"/>
    <w:rsid w:val="00652E09"/>
    <w:rsid w:val="0065309A"/>
    <w:rsid w:val="00654B45"/>
    <w:rsid w:val="00654CD9"/>
    <w:rsid w:val="00660A72"/>
    <w:rsid w:val="006618B9"/>
    <w:rsid w:val="00661C4C"/>
    <w:rsid w:val="006770CA"/>
    <w:rsid w:val="00677C31"/>
    <w:rsid w:val="006804F0"/>
    <w:rsid w:val="00684FFD"/>
    <w:rsid w:val="006961F5"/>
    <w:rsid w:val="0069712C"/>
    <w:rsid w:val="006977E6"/>
    <w:rsid w:val="006A2108"/>
    <w:rsid w:val="006A3CF6"/>
    <w:rsid w:val="006A679D"/>
    <w:rsid w:val="006C26FF"/>
    <w:rsid w:val="006C38E7"/>
    <w:rsid w:val="006C3AB9"/>
    <w:rsid w:val="006C3FDD"/>
    <w:rsid w:val="006C5378"/>
    <w:rsid w:val="006C760A"/>
    <w:rsid w:val="006C766A"/>
    <w:rsid w:val="006C7C57"/>
    <w:rsid w:val="006D1F0A"/>
    <w:rsid w:val="006D1F4C"/>
    <w:rsid w:val="006D2392"/>
    <w:rsid w:val="006E190E"/>
    <w:rsid w:val="006E2811"/>
    <w:rsid w:val="006E7AD2"/>
    <w:rsid w:val="006E7D55"/>
    <w:rsid w:val="006F0488"/>
    <w:rsid w:val="006F0777"/>
    <w:rsid w:val="006F0D09"/>
    <w:rsid w:val="006F1D4A"/>
    <w:rsid w:val="006F1EAB"/>
    <w:rsid w:val="006F6736"/>
    <w:rsid w:val="00704940"/>
    <w:rsid w:val="00704B61"/>
    <w:rsid w:val="007069E7"/>
    <w:rsid w:val="00706CBF"/>
    <w:rsid w:val="007122D2"/>
    <w:rsid w:val="00712962"/>
    <w:rsid w:val="007133BC"/>
    <w:rsid w:val="00713BFC"/>
    <w:rsid w:val="00721E93"/>
    <w:rsid w:val="0072776D"/>
    <w:rsid w:val="0073386B"/>
    <w:rsid w:val="00734CE2"/>
    <w:rsid w:val="00742172"/>
    <w:rsid w:val="00745812"/>
    <w:rsid w:val="007464A1"/>
    <w:rsid w:val="007532F7"/>
    <w:rsid w:val="00756E67"/>
    <w:rsid w:val="0076212D"/>
    <w:rsid w:val="00765F2C"/>
    <w:rsid w:val="007663FC"/>
    <w:rsid w:val="007749ED"/>
    <w:rsid w:val="0077653E"/>
    <w:rsid w:val="00777685"/>
    <w:rsid w:val="00780765"/>
    <w:rsid w:val="00781EFF"/>
    <w:rsid w:val="0078280C"/>
    <w:rsid w:val="00783A92"/>
    <w:rsid w:val="00784CF1"/>
    <w:rsid w:val="007860F8"/>
    <w:rsid w:val="00787C6E"/>
    <w:rsid w:val="00790A6F"/>
    <w:rsid w:val="00792376"/>
    <w:rsid w:val="0079648A"/>
    <w:rsid w:val="007A069B"/>
    <w:rsid w:val="007A080E"/>
    <w:rsid w:val="007A2B59"/>
    <w:rsid w:val="007A4B9F"/>
    <w:rsid w:val="007A51E8"/>
    <w:rsid w:val="007D02FC"/>
    <w:rsid w:val="007D3AAE"/>
    <w:rsid w:val="007D58C8"/>
    <w:rsid w:val="007E1958"/>
    <w:rsid w:val="007E516E"/>
    <w:rsid w:val="007E5D86"/>
    <w:rsid w:val="007E64B0"/>
    <w:rsid w:val="007F0A33"/>
    <w:rsid w:val="007F0CDA"/>
    <w:rsid w:val="007F2986"/>
    <w:rsid w:val="007F3DBB"/>
    <w:rsid w:val="007F4A20"/>
    <w:rsid w:val="007F65FF"/>
    <w:rsid w:val="007F72FA"/>
    <w:rsid w:val="0080360C"/>
    <w:rsid w:val="00805243"/>
    <w:rsid w:val="0080796C"/>
    <w:rsid w:val="00816F4C"/>
    <w:rsid w:val="008225CA"/>
    <w:rsid w:val="00823C43"/>
    <w:rsid w:val="008250CD"/>
    <w:rsid w:val="00825661"/>
    <w:rsid w:val="008263BE"/>
    <w:rsid w:val="00826510"/>
    <w:rsid w:val="008269F9"/>
    <w:rsid w:val="008307E7"/>
    <w:rsid w:val="0083500A"/>
    <w:rsid w:val="0083577A"/>
    <w:rsid w:val="008403CB"/>
    <w:rsid w:val="00850732"/>
    <w:rsid w:val="00853692"/>
    <w:rsid w:val="00865AE2"/>
    <w:rsid w:val="00867EEF"/>
    <w:rsid w:val="00875A37"/>
    <w:rsid w:val="00875ADB"/>
    <w:rsid w:val="00877738"/>
    <w:rsid w:val="00881CB0"/>
    <w:rsid w:val="00884FB2"/>
    <w:rsid w:val="00893E8F"/>
    <w:rsid w:val="008964DA"/>
    <w:rsid w:val="008A101C"/>
    <w:rsid w:val="008A7524"/>
    <w:rsid w:val="008B04E5"/>
    <w:rsid w:val="008B0CB8"/>
    <w:rsid w:val="008B4BCC"/>
    <w:rsid w:val="008B6677"/>
    <w:rsid w:val="008C000E"/>
    <w:rsid w:val="008C0A10"/>
    <w:rsid w:val="008C6A07"/>
    <w:rsid w:val="008C6FC0"/>
    <w:rsid w:val="008D5327"/>
    <w:rsid w:val="008D6BEA"/>
    <w:rsid w:val="008D6C4E"/>
    <w:rsid w:val="008D7459"/>
    <w:rsid w:val="008E63EE"/>
    <w:rsid w:val="008F1FB3"/>
    <w:rsid w:val="008F4722"/>
    <w:rsid w:val="008F5FF7"/>
    <w:rsid w:val="009014AB"/>
    <w:rsid w:val="00902029"/>
    <w:rsid w:val="00903690"/>
    <w:rsid w:val="00903CDC"/>
    <w:rsid w:val="0090712C"/>
    <w:rsid w:val="009075D4"/>
    <w:rsid w:val="009079BF"/>
    <w:rsid w:val="00912973"/>
    <w:rsid w:val="00914056"/>
    <w:rsid w:val="00916647"/>
    <w:rsid w:val="0093013C"/>
    <w:rsid w:val="0093091C"/>
    <w:rsid w:val="00932833"/>
    <w:rsid w:val="009338A5"/>
    <w:rsid w:val="00933DF5"/>
    <w:rsid w:val="00934290"/>
    <w:rsid w:val="0093557D"/>
    <w:rsid w:val="00936F8B"/>
    <w:rsid w:val="00936FE2"/>
    <w:rsid w:val="00941E93"/>
    <w:rsid w:val="009429C6"/>
    <w:rsid w:val="00943E9A"/>
    <w:rsid w:val="009456FE"/>
    <w:rsid w:val="00951449"/>
    <w:rsid w:val="00953AC3"/>
    <w:rsid w:val="00954DC4"/>
    <w:rsid w:val="00963D22"/>
    <w:rsid w:val="0096437A"/>
    <w:rsid w:val="00970138"/>
    <w:rsid w:val="009713F5"/>
    <w:rsid w:val="00980BA6"/>
    <w:rsid w:val="00981E0D"/>
    <w:rsid w:val="00986BB7"/>
    <w:rsid w:val="00992A58"/>
    <w:rsid w:val="009930CD"/>
    <w:rsid w:val="00993B0A"/>
    <w:rsid w:val="00997674"/>
    <w:rsid w:val="009A15DC"/>
    <w:rsid w:val="009A1F69"/>
    <w:rsid w:val="009A2743"/>
    <w:rsid w:val="009A31F8"/>
    <w:rsid w:val="009A748A"/>
    <w:rsid w:val="009B10D5"/>
    <w:rsid w:val="009B2EF3"/>
    <w:rsid w:val="009B43A3"/>
    <w:rsid w:val="009B4BCF"/>
    <w:rsid w:val="009B621F"/>
    <w:rsid w:val="009B6E57"/>
    <w:rsid w:val="009B6F2B"/>
    <w:rsid w:val="009C0042"/>
    <w:rsid w:val="009C67B3"/>
    <w:rsid w:val="009D0680"/>
    <w:rsid w:val="009D38F9"/>
    <w:rsid w:val="009D4A79"/>
    <w:rsid w:val="009D702F"/>
    <w:rsid w:val="009E1729"/>
    <w:rsid w:val="009E3240"/>
    <w:rsid w:val="009F01FE"/>
    <w:rsid w:val="009F1FC3"/>
    <w:rsid w:val="009F4661"/>
    <w:rsid w:val="009F481F"/>
    <w:rsid w:val="009F5BB5"/>
    <w:rsid w:val="009F79A8"/>
    <w:rsid w:val="00A02AF0"/>
    <w:rsid w:val="00A02CC3"/>
    <w:rsid w:val="00A036DF"/>
    <w:rsid w:val="00A03A35"/>
    <w:rsid w:val="00A05765"/>
    <w:rsid w:val="00A05B16"/>
    <w:rsid w:val="00A10CC3"/>
    <w:rsid w:val="00A13F94"/>
    <w:rsid w:val="00A14D46"/>
    <w:rsid w:val="00A16771"/>
    <w:rsid w:val="00A20FA6"/>
    <w:rsid w:val="00A23802"/>
    <w:rsid w:val="00A268E1"/>
    <w:rsid w:val="00A33C6E"/>
    <w:rsid w:val="00A3470E"/>
    <w:rsid w:val="00A34E5D"/>
    <w:rsid w:val="00A35A73"/>
    <w:rsid w:val="00A410F9"/>
    <w:rsid w:val="00A42781"/>
    <w:rsid w:val="00A42927"/>
    <w:rsid w:val="00A44B7E"/>
    <w:rsid w:val="00A47327"/>
    <w:rsid w:val="00A5422C"/>
    <w:rsid w:val="00A601EA"/>
    <w:rsid w:val="00A612C3"/>
    <w:rsid w:val="00A622A8"/>
    <w:rsid w:val="00A63D91"/>
    <w:rsid w:val="00A653F1"/>
    <w:rsid w:val="00A663AA"/>
    <w:rsid w:val="00A70DB0"/>
    <w:rsid w:val="00A7777F"/>
    <w:rsid w:val="00A8282C"/>
    <w:rsid w:val="00A828EF"/>
    <w:rsid w:val="00A90487"/>
    <w:rsid w:val="00A93675"/>
    <w:rsid w:val="00A97A53"/>
    <w:rsid w:val="00AA2FAB"/>
    <w:rsid w:val="00AA337A"/>
    <w:rsid w:val="00AA3559"/>
    <w:rsid w:val="00AA7C19"/>
    <w:rsid w:val="00AB0504"/>
    <w:rsid w:val="00AB152D"/>
    <w:rsid w:val="00AC5576"/>
    <w:rsid w:val="00AC59E8"/>
    <w:rsid w:val="00AD081E"/>
    <w:rsid w:val="00AD3307"/>
    <w:rsid w:val="00AD4E27"/>
    <w:rsid w:val="00AD51E6"/>
    <w:rsid w:val="00AD618A"/>
    <w:rsid w:val="00AD703A"/>
    <w:rsid w:val="00AD75C4"/>
    <w:rsid w:val="00AD789B"/>
    <w:rsid w:val="00AE0197"/>
    <w:rsid w:val="00AE620E"/>
    <w:rsid w:val="00AE6857"/>
    <w:rsid w:val="00AE70DF"/>
    <w:rsid w:val="00AF16D1"/>
    <w:rsid w:val="00AF2841"/>
    <w:rsid w:val="00AF6BBF"/>
    <w:rsid w:val="00B01300"/>
    <w:rsid w:val="00B109FC"/>
    <w:rsid w:val="00B11884"/>
    <w:rsid w:val="00B12FFA"/>
    <w:rsid w:val="00B135D6"/>
    <w:rsid w:val="00B1456E"/>
    <w:rsid w:val="00B17A2A"/>
    <w:rsid w:val="00B215CA"/>
    <w:rsid w:val="00B268A1"/>
    <w:rsid w:val="00B33377"/>
    <w:rsid w:val="00B37F58"/>
    <w:rsid w:val="00B411F2"/>
    <w:rsid w:val="00B42CFA"/>
    <w:rsid w:val="00B43521"/>
    <w:rsid w:val="00B44781"/>
    <w:rsid w:val="00B45112"/>
    <w:rsid w:val="00B505E8"/>
    <w:rsid w:val="00B511D2"/>
    <w:rsid w:val="00B51436"/>
    <w:rsid w:val="00B55487"/>
    <w:rsid w:val="00B55D59"/>
    <w:rsid w:val="00B66921"/>
    <w:rsid w:val="00B66A20"/>
    <w:rsid w:val="00B70E2B"/>
    <w:rsid w:val="00B70E8F"/>
    <w:rsid w:val="00B71A32"/>
    <w:rsid w:val="00B7759E"/>
    <w:rsid w:val="00B800C8"/>
    <w:rsid w:val="00B80AFA"/>
    <w:rsid w:val="00B815FE"/>
    <w:rsid w:val="00B84E8F"/>
    <w:rsid w:val="00B87C31"/>
    <w:rsid w:val="00B93529"/>
    <w:rsid w:val="00B95B97"/>
    <w:rsid w:val="00BA7956"/>
    <w:rsid w:val="00BB146D"/>
    <w:rsid w:val="00BC1281"/>
    <w:rsid w:val="00BD0956"/>
    <w:rsid w:val="00BD1158"/>
    <w:rsid w:val="00BD2BFE"/>
    <w:rsid w:val="00BD7CF7"/>
    <w:rsid w:val="00BE1119"/>
    <w:rsid w:val="00BE2B62"/>
    <w:rsid w:val="00BE5A5F"/>
    <w:rsid w:val="00BF04BC"/>
    <w:rsid w:val="00BF12F5"/>
    <w:rsid w:val="00BF47CA"/>
    <w:rsid w:val="00BF6771"/>
    <w:rsid w:val="00C01CCD"/>
    <w:rsid w:val="00C03561"/>
    <w:rsid w:val="00C0473B"/>
    <w:rsid w:val="00C052BE"/>
    <w:rsid w:val="00C05902"/>
    <w:rsid w:val="00C130DA"/>
    <w:rsid w:val="00C141C7"/>
    <w:rsid w:val="00C16EDB"/>
    <w:rsid w:val="00C2436B"/>
    <w:rsid w:val="00C30AB0"/>
    <w:rsid w:val="00C33847"/>
    <w:rsid w:val="00C33EAA"/>
    <w:rsid w:val="00C36666"/>
    <w:rsid w:val="00C40130"/>
    <w:rsid w:val="00C40277"/>
    <w:rsid w:val="00C40E59"/>
    <w:rsid w:val="00C4199D"/>
    <w:rsid w:val="00C42BA0"/>
    <w:rsid w:val="00C43ACE"/>
    <w:rsid w:val="00C46BCB"/>
    <w:rsid w:val="00C473E1"/>
    <w:rsid w:val="00C50A7D"/>
    <w:rsid w:val="00C52798"/>
    <w:rsid w:val="00C52EA9"/>
    <w:rsid w:val="00C5621E"/>
    <w:rsid w:val="00C62C62"/>
    <w:rsid w:val="00C73542"/>
    <w:rsid w:val="00C73EC8"/>
    <w:rsid w:val="00C81152"/>
    <w:rsid w:val="00C86860"/>
    <w:rsid w:val="00C90F01"/>
    <w:rsid w:val="00C9285A"/>
    <w:rsid w:val="00C9302A"/>
    <w:rsid w:val="00C945B2"/>
    <w:rsid w:val="00C96E8F"/>
    <w:rsid w:val="00C97104"/>
    <w:rsid w:val="00CA2D53"/>
    <w:rsid w:val="00CA572D"/>
    <w:rsid w:val="00CA6328"/>
    <w:rsid w:val="00CB0F16"/>
    <w:rsid w:val="00CB2407"/>
    <w:rsid w:val="00CB26A0"/>
    <w:rsid w:val="00CB6C75"/>
    <w:rsid w:val="00CC0B74"/>
    <w:rsid w:val="00CC0D6E"/>
    <w:rsid w:val="00CC2542"/>
    <w:rsid w:val="00CC3192"/>
    <w:rsid w:val="00CC54EA"/>
    <w:rsid w:val="00CC5847"/>
    <w:rsid w:val="00CC5F4A"/>
    <w:rsid w:val="00CC6327"/>
    <w:rsid w:val="00CC6BE6"/>
    <w:rsid w:val="00CD2240"/>
    <w:rsid w:val="00CD48E7"/>
    <w:rsid w:val="00CD6E2A"/>
    <w:rsid w:val="00CE2E1A"/>
    <w:rsid w:val="00CE3E59"/>
    <w:rsid w:val="00CF02D3"/>
    <w:rsid w:val="00CF48A9"/>
    <w:rsid w:val="00CF4A98"/>
    <w:rsid w:val="00CF515C"/>
    <w:rsid w:val="00CF635D"/>
    <w:rsid w:val="00CF755E"/>
    <w:rsid w:val="00D02D4C"/>
    <w:rsid w:val="00D03CBD"/>
    <w:rsid w:val="00D04198"/>
    <w:rsid w:val="00D04C93"/>
    <w:rsid w:val="00D06752"/>
    <w:rsid w:val="00D06A94"/>
    <w:rsid w:val="00D20C70"/>
    <w:rsid w:val="00D20CA7"/>
    <w:rsid w:val="00D20F6F"/>
    <w:rsid w:val="00D20F72"/>
    <w:rsid w:val="00D231B8"/>
    <w:rsid w:val="00D239AE"/>
    <w:rsid w:val="00D26442"/>
    <w:rsid w:val="00D26568"/>
    <w:rsid w:val="00D26668"/>
    <w:rsid w:val="00D304EB"/>
    <w:rsid w:val="00D3066F"/>
    <w:rsid w:val="00D32316"/>
    <w:rsid w:val="00D33CF5"/>
    <w:rsid w:val="00D35B4C"/>
    <w:rsid w:val="00D36322"/>
    <w:rsid w:val="00D36E50"/>
    <w:rsid w:val="00D420BC"/>
    <w:rsid w:val="00D423A3"/>
    <w:rsid w:val="00D461FD"/>
    <w:rsid w:val="00D505CB"/>
    <w:rsid w:val="00D50AFD"/>
    <w:rsid w:val="00D51F24"/>
    <w:rsid w:val="00D62A2D"/>
    <w:rsid w:val="00D63EA5"/>
    <w:rsid w:val="00D64359"/>
    <w:rsid w:val="00D64B53"/>
    <w:rsid w:val="00D64C74"/>
    <w:rsid w:val="00D64D75"/>
    <w:rsid w:val="00D72525"/>
    <w:rsid w:val="00D74D5C"/>
    <w:rsid w:val="00D77748"/>
    <w:rsid w:val="00D77E43"/>
    <w:rsid w:val="00D80D57"/>
    <w:rsid w:val="00D830C3"/>
    <w:rsid w:val="00D8701B"/>
    <w:rsid w:val="00D9053E"/>
    <w:rsid w:val="00D90727"/>
    <w:rsid w:val="00D90F0B"/>
    <w:rsid w:val="00D92892"/>
    <w:rsid w:val="00D92FAB"/>
    <w:rsid w:val="00DA0DA0"/>
    <w:rsid w:val="00DA194C"/>
    <w:rsid w:val="00DA35F5"/>
    <w:rsid w:val="00DA60CA"/>
    <w:rsid w:val="00DA6D35"/>
    <w:rsid w:val="00DA7735"/>
    <w:rsid w:val="00DB37EC"/>
    <w:rsid w:val="00DB4CC4"/>
    <w:rsid w:val="00DB51C0"/>
    <w:rsid w:val="00DB68D1"/>
    <w:rsid w:val="00DC1EF3"/>
    <w:rsid w:val="00DC3675"/>
    <w:rsid w:val="00DC748A"/>
    <w:rsid w:val="00DD05F6"/>
    <w:rsid w:val="00DD648B"/>
    <w:rsid w:val="00DD6659"/>
    <w:rsid w:val="00DE5488"/>
    <w:rsid w:val="00DE58CA"/>
    <w:rsid w:val="00DF17D2"/>
    <w:rsid w:val="00DF22DD"/>
    <w:rsid w:val="00DF7603"/>
    <w:rsid w:val="00E01962"/>
    <w:rsid w:val="00E05AD0"/>
    <w:rsid w:val="00E06168"/>
    <w:rsid w:val="00E06753"/>
    <w:rsid w:val="00E111CA"/>
    <w:rsid w:val="00E131CD"/>
    <w:rsid w:val="00E15CCE"/>
    <w:rsid w:val="00E161CE"/>
    <w:rsid w:val="00E16514"/>
    <w:rsid w:val="00E16B12"/>
    <w:rsid w:val="00E20CF3"/>
    <w:rsid w:val="00E212F5"/>
    <w:rsid w:val="00E22E5B"/>
    <w:rsid w:val="00E23337"/>
    <w:rsid w:val="00E25B66"/>
    <w:rsid w:val="00E27709"/>
    <w:rsid w:val="00E32019"/>
    <w:rsid w:val="00E346A9"/>
    <w:rsid w:val="00E4034F"/>
    <w:rsid w:val="00E43B82"/>
    <w:rsid w:val="00E4449D"/>
    <w:rsid w:val="00E449FE"/>
    <w:rsid w:val="00E45B35"/>
    <w:rsid w:val="00E52CA6"/>
    <w:rsid w:val="00E53E45"/>
    <w:rsid w:val="00E55AFD"/>
    <w:rsid w:val="00E56A2C"/>
    <w:rsid w:val="00E57DC1"/>
    <w:rsid w:val="00E604A8"/>
    <w:rsid w:val="00E63595"/>
    <w:rsid w:val="00E752D7"/>
    <w:rsid w:val="00E75798"/>
    <w:rsid w:val="00E779C9"/>
    <w:rsid w:val="00E8069C"/>
    <w:rsid w:val="00E80E33"/>
    <w:rsid w:val="00E90DB7"/>
    <w:rsid w:val="00E9354B"/>
    <w:rsid w:val="00E93C0B"/>
    <w:rsid w:val="00E959A7"/>
    <w:rsid w:val="00EA1920"/>
    <w:rsid w:val="00EA4E76"/>
    <w:rsid w:val="00EA57BB"/>
    <w:rsid w:val="00EA5E47"/>
    <w:rsid w:val="00EA722A"/>
    <w:rsid w:val="00EA76CB"/>
    <w:rsid w:val="00EB1084"/>
    <w:rsid w:val="00EB1F24"/>
    <w:rsid w:val="00EB35B7"/>
    <w:rsid w:val="00EB4FF9"/>
    <w:rsid w:val="00EB6D0A"/>
    <w:rsid w:val="00EB7CAE"/>
    <w:rsid w:val="00EC0675"/>
    <w:rsid w:val="00EC06F3"/>
    <w:rsid w:val="00EC2251"/>
    <w:rsid w:val="00EC3912"/>
    <w:rsid w:val="00EC442C"/>
    <w:rsid w:val="00EC6D15"/>
    <w:rsid w:val="00EC7B90"/>
    <w:rsid w:val="00ED2530"/>
    <w:rsid w:val="00ED2D51"/>
    <w:rsid w:val="00ED3244"/>
    <w:rsid w:val="00ED3416"/>
    <w:rsid w:val="00ED61CE"/>
    <w:rsid w:val="00ED78F7"/>
    <w:rsid w:val="00EE02D7"/>
    <w:rsid w:val="00EE0D5C"/>
    <w:rsid w:val="00EE2AB6"/>
    <w:rsid w:val="00EE3E14"/>
    <w:rsid w:val="00EE3FE3"/>
    <w:rsid w:val="00EE5891"/>
    <w:rsid w:val="00EE65D1"/>
    <w:rsid w:val="00EE71BA"/>
    <w:rsid w:val="00EF125F"/>
    <w:rsid w:val="00EF3F82"/>
    <w:rsid w:val="00EF6BB6"/>
    <w:rsid w:val="00F0020A"/>
    <w:rsid w:val="00F03A45"/>
    <w:rsid w:val="00F067A1"/>
    <w:rsid w:val="00F06958"/>
    <w:rsid w:val="00F07145"/>
    <w:rsid w:val="00F0740C"/>
    <w:rsid w:val="00F118E0"/>
    <w:rsid w:val="00F15D6E"/>
    <w:rsid w:val="00F22A5B"/>
    <w:rsid w:val="00F25549"/>
    <w:rsid w:val="00F358AE"/>
    <w:rsid w:val="00F36E3B"/>
    <w:rsid w:val="00F37813"/>
    <w:rsid w:val="00F4120F"/>
    <w:rsid w:val="00F42538"/>
    <w:rsid w:val="00F46B89"/>
    <w:rsid w:val="00F504B8"/>
    <w:rsid w:val="00F54A54"/>
    <w:rsid w:val="00F54A99"/>
    <w:rsid w:val="00F5520E"/>
    <w:rsid w:val="00F56BC6"/>
    <w:rsid w:val="00F602B0"/>
    <w:rsid w:val="00F60D7A"/>
    <w:rsid w:val="00F61191"/>
    <w:rsid w:val="00F62592"/>
    <w:rsid w:val="00F62C49"/>
    <w:rsid w:val="00F64316"/>
    <w:rsid w:val="00F65842"/>
    <w:rsid w:val="00F65F49"/>
    <w:rsid w:val="00F7326A"/>
    <w:rsid w:val="00F73815"/>
    <w:rsid w:val="00F75C4A"/>
    <w:rsid w:val="00F859DE"/>
    <w:rsid w:val="00F90BC2"/>
    <w:rsid w:val="00F919DE"/>
    <w:rsid w:val="00F9261F"/>
    <w:rsid w:val="00F93739"/>
    <w:rsid w:val="00F93AC8"/>
    <w:rsid w:val="00F93DC3"/>
    <w:rsid w:val="00F94BFE"/>
    <w:rsid w:val="00F95367"/>
    <w:rsid w:val="00F97F84"/>
    <w:rsid w:val="00FA0A6D"/>
    <w:rsid w:val="00FA1858"/>
    <w:rsid w:val="00FA2C2A"/>
    <w:rsid w:val="00FA3372"/>
    <w:rsid w:val="00FA4FE5"/>
    <w:rsid w:val="00FA6786"/>
    <w:rsid w:val="00FB0222"/>
    <w:rsid w:val="00FB754A"/>
    <w:rsid w:val="00FC04FC"/>
    <w:rsid w:val="00FC105A"/>
    <w:rsid w:val="00FC15E3"/>
    <w:rsid w:val="00FC1D7F"/>
    <w:rsid w:val="00FD2E1C"/>
    <w:rsid w:val="00FD6A8B"/>
    <w:rsid w:val="00FE0878"/>
    <w:rsid w:val="00FE0D6A"/>
    <w:rsid w:val="00FE42DD"/>
    <w:rsid w:val="00FE5231"/>
    <w:rsid w:val="00FE538F"/>
    <w:rsid w:val="00FE549D"/>
    <w:rsid w:val="00FE7430"/>
    <w:rsid w:val="00FE787E"/>
    <w:rsid w:val="00FF413B"/>
    <w:rsid w:val="00FF43D1"/>
    <w:rsid w:val="00FF5C85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B6C7"/>
  <w15:docId w15:val="{59AA1C83-72E5-4FD2-BDDB-26049EB3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85D"/>
  </w:style>
  <w:style w:type="paragraph" w:styleId="a5">
    <w:name w:val="footer"/>
    <w:basedOn w:val="a"/>
    <w:link w:val="a6"/>
    <w:uiPriority w:val="99"/>
    <w:unhideWhenUsed/>
    <w:rsid w:val="00163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5D"/>
  </w:style>
  <w:style w:type="paragraph" w:styleId="a7">
    <w:name w:val="Balloon Text"/>
    <w:basedOn w:val="a"/>
    <w:link w:val="a8"/>
    <w:uiPriority w:val="99"/>
    <w:semiHidden/>
    <w:unhideWhenUsed/>
    <w:rsid w:val="008A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0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59"/>
    <w:rsid w:val="0096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D4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4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4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4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4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F0BD-7A91-4BD9-8432-C329CDC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гаре Оксана Борисовна</dc:creator>
  <cp:lastModifiedBy>Kira</cp:lastModifiedBy>
  <cp:revision>3</cp:revision>
  <cp:lastPrinted>2022-12-09T06:41:00Z</cp:lastPrinted>
  <dcterms:created xsi:type="dcterms:W3CDTF">2022-12-20T11:33:00Z</dcterms:created>
  <dcterms:modified xsi:type="dcterms:W3CDTF">2023-01-12T07:37:00Z</dcterms:modified>
</cp:coreProperties>
</file>